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7C3" w14:textId="5F267877" w:rsidR="00586914" w:rsidRDefault="009D5024" w:rsidP="00586914">
      <w:pPr>
        <w:ind w:firstLine="720"/>
        <w:rPr>
          <w:rFonts w:ascii="Monument Extended" w:hAnsi="Monument Extended"/>
          <w:sz w:val="48"/>
          <w:szCs w:val="48"/>
          <w:lang w:val="fr-FR"/>
        </w:rPr>
      </w:pPr>
      <w:r>
        <w:rPr>
          <w:rFonts w:ascii="Monument Extended" w:hAnsi="Monument Extended"/>
          <w:noProof/>
          <w:sz w:val="48"/>
          <w:szCs w:val="48"/>
          <w:lang w:val="fr-FR"/>
        </w:rPr>
        <w:drawing>
          <wp:anchor distT="0" distB="0" distL="114300" distR="114300" simplePos="0" relativeHeight="251704832" behindDoc="0" locked="0" layoutInCell="1" allowOverlap="1" wp14:anchorId="7B1324AA" wp14:editId="38EF5667">
            <wp:simplePos x="0" y="0"/>
            <wp:positionH relativeFrom="column">
              <wp:posOffset>5029200</wp:posOffset>
            </wp:positionH>
            <wp:positionV relativeFrom="paragraph">
              <wp:posOffset>-488950</wp:posOffset>
            </wp:positionV>
            <wp:extent cx="1416050" cy="1416050"/>
            <wp:effectExtent l="19050" t="19050" r="0" b="0"/>
            <wp:wrapSquare wrapText="bothSides"/>
            <wp:docPr id="44465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5CC3">
        <w:rPr>
          <w:rFonts w:ascii="Monument Extended" w:hAnsi="Monument Extended"/>
          <w:noProof/>
          <w:sz w:val="48"/>
          <w:szCs w:val="48"/>
          <w:lang w:val="fr-FR"/>
        </w:rPr>
        <w:drawing>
          <wp:anchor distT="0" distB="0" distL="114300" distR="114300" simplePos="0" relativeHeight="251620864" behindDoc="1" locked="0" layoutInCell="1" allowOverlap="1" wp14:anchorId="60631833" wp14:editId="72B89B9C">
            <wp:simplePos x="0" y="0"/>
            <wp:positionH relativeFrom="column">
              <wp:posOffset>-914400</wp:posOffset>
            </wp:positionH>
            <wp:positionV relativeFrom="paragraph">
              <wp:posOffset>-1409353</wp:posOffset>
            </wp:positionV>
            <wp:extent cx="7791759" cy="11020875"/>
            <wp:effectExtent l="0" t="0" r="0" b="0"/>
            <wp:wrapNone/>
            <wp:docPr id="265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91759" cy="110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D7AD5" w14:textId="7AFCFC20" w:rsidR="00324B7E" w:rsidRDefault="00586914" w:rsidP="00595AE0">
      <w:pPr>
        <w:ind w:left="-540" w:right="-1170"/>
        <w:rPr>
          <w:rFonts w:ascii="Monument Extended" w:hAnsi="Monument Extended"/>
          <w:sz w:val="48"/>
          <w:szCs w:val="48"/>
          <w:lang w:val="fr-FR"/>
        </w:rPr>
      </w:pPr>
      <w:r>
        <w:rPr>
          <w:rFonts w:ascii="Monument Extended" w:hAnsi="Monument Extended"/>
          <w:sz w:val="48"/>
          <w:szCs w:val="48"/>
          <w:lang w:val="fr-FR"/>
        </w:rPr>
        <w:br w:type="page"/>
      </w:r>
    </w:p>
    <w:p w14:paraId="164FF29D" w14:textId="77777777" w:rsidR="006B2D47" w:rsidRPr="00B11CD8" w:rsidRDefault="00000000" w:rsidP="006B2D47">
      <w:pPr>
        <w:jc w:val="both"/>
        <w:rPr>
          <w:rFonts w:ascii="Poppins Light" w:hAnsi="Poppins Light" w:cs="Poppins Light"/>
          <w:sz w:val="22"/>
          <w:szCs w:val="22"/>
          <w:lang w:val="en-GB"/>
        </w:rPr>
      </w:pPr>
      <w:r>
        <w:rPr>
          <w:rFonts w:ascii="Poppins Light" w:hAnsi="Poppins Light" w:cs="Poppins Light"/>
          <w:b/>
          <w:bCs/>
          <w:noProof/>
          <w:sz w:val="22"/>
          <w:szCs w:val="22"/>
        </w:rPr>
        <w:lastRenderedPageBreak/>
        <w:pict w14:anchorId="03415427">
          <v:rect id="_x0000_s1121" style="position:absolute;left:0;text-align:left;margin-left:-9.75pt;margin-top:-11.65pt;width:151.05pt;height:147.5pt;z-index:251701760;mso-position-horizontal-relative:margin;mso-position-vertical-relative:margin" strokecolor="white [3212]">
            <v:fill r:id="rId10" o:title="Capture" recolor="t" type="frame"/>
            <v:shadow offset="4pt" offset2="4pt"/>
            <w10:wrap type="square" anchorx="margin" anchory="margin"/>
          </v:rect>
        </w:pict>
      </w:r>
      <w:r w:rsidR="006B2D47" w:rsidRPr="00B11CD8">
        <w:rPr>
          <w:rFonts w:ascii="Monument Extended" w:hAnsi="Monument Extended" w:cs="Poppins"/>
          <w:sz w:val="48"/>
          <w:szCs w:val="48"/>
          <w:lang w:val="en-GB"/>
        </w:rPr>
        <w:t>ROBERTO MENDOLIA</w:t>
      </w:r>
    </w:p>
    <w:p w14:paraId="141B3021" w14:textId="19136D98" w:rsidR="006B2D47" w:rsidRPr="00B11CD8" w:rsidRDefault="00000000" w:rsidP="006B2D47">
      <w:pPr>
        <w:jc w:val="both"/>
        <w:rPr>
          <w:rFonts w:ascii="Poppins Light" w:hAnsi="Poppins Light" w:cs="Poppins Light"/>
          <w:noProof/>
          <w:color w:val="222222"/>
          <w:sz w:val="23"/>
          <w:szCs w:val="23"/>
          <w:shd w:val="clear" w:color="auto" w:fill="FFFFFF"/>
          <w:lang w:val="en-GB"/>
        </w:rPr>
      </w:pPr>
      <w:r>
        <w:rPr>
          <w:rFonts w:ascii="Poppins Light" w:hAnsi="Poppins Light" w:cs="Poppins Light"/>
          <w:noProof/>
          <w:color w:val="222222"/>
          <w:sz w:val="23"/>
          <w:szCs w:val="23"/>
          <w:shd w:val="clear" w:color="auto" w:fill="FFFFFF"/>
        </w:rPr>
        <w:pict w14:anchorId="7C461C27">
          <v:rect id="Title 1" o:spid="_x0000_s1122" style="position:absolute;left:0;text-align:left;margin-left:-3pt;margin-top:16.55pt;width:342pt;height:86.35pt;z-index:2517027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" filled="f" stroked="f">
            <o:lock v:ext="edit" grouping="t"/>
            <v:textbox style="mso-next-textbox:#Title 1">
              <w:txbxContent>
                <w:p w14:paraId="01D9BD10" w14:textId="3A1FFEDA" w:rsidR="006B2D47" w:rsidRPr="00094BBA" w:rsidRDefault="006B2D47" w:rsidP="006B2D47">
                  <w:pPr>
                    <w:jc w:val="center"/>
                    <w:rPr>
                      <w:rFonts w:ascii="Poppins Light" w:eastAsia="Aptos" w:hAnsi="Poppins Light"/>
                      <w:b/>
                      <w:bCs/>
                      <w:i/>
                      <w:iCs/>
                      <w:color w:val="222222"/>
                    </w:rPr>
                  </w:pPr>
                  <w:r w:rsidRPr="00094BBA">
                    <w:rPr>
                      <w:rFonts w:ascii="Poppins Light" w:eastAsia="Aptos" w:hAnsi="Poppins Light"/>
                      <w:b/>
                      <w:bCs/>
                      <w:i/>
                      <w:iCs/>
                      <w:color w:val="222222"/>
                    </w:rPr>
                    <w:t>– A Union President as Your Colleague and Best Ally–</w:t>
                  </w:r>
                </w:p>
                <w:p w14:paraId="776DD12A" w14:textId="5935D92F" w:rsidR="006B2D47" w:rsidRPr="006B2D47" w:rsidRDefault="006B2D47" w:rsidP="006B2D47">
                  <w:pPr>
                    <w:spacing w:after="400"/>
                    <w:rPr>
                      <w:rFonts w:ascii="Poppins Light" w:hAnsi="Poppins Light" w:cs="Poppins Light"/>
                      <w:noProof/>
                      <w:color w:val="040C28"/>
                      <w:sz w:val="26"/>
                      <w:szCs w:val="26"/>
                    </w:rPr>
                  </w:pPr>
                </w:p>
              </w:txbxContent>
            </v:textbox>
          </v:rect>
        </w:pict>
      </w:r>
      <w:r w:rsidR="00B11CD8" w:rsidRPr="00B11CD8">
        <w:rPr>
          <w:rFonts w:ascii="Poppins Light" w:hAnsi="Poppins Light" w:cs="Poppins Light"/>
          <w:noProof/>
          <w:color w:val="222222"/>
          <w:sz w:val="23"/>
          <w:szCs w:val="23"/>
          <w:shd w:val="clear" w:color="auto" w:fill="FFFFFF"/>
          <w:lang w:val="en-GB"/>
        </w:rPr>
        <w:t>PRESIDENT OF ALEBA</w:t>
      </w:r>
    </w:p>
    <w:p w14:paraId="72121337" w14:textId="77777777" w:rsidR="006B2D47" w:rsidRPr="00B11CD8" w:rsidRDefault="006B2D47" w:rsidP="006B2D47">
      <w:pPr>
        <w:jc w:val="both"/>
        <w:rPr>
          <w:rFonts w:ascii="Poppins Light" w:hAnsi="Poppins Light" w:cs="Poppins Light"/>
          <w:noProof/>
          <w:color w:val="040C28"/>
          <w:sz w:val="20"/>
          <w:szCs w:val="20"/>
          <w:lang w:val="en-GB"/>
        </w:rPr>
      </w:pPr>
    </w:p>
    <w:p w14:paraId="1758F466" w14:textId="00945890" w:rsidR="00B11CD8" w:rsidRDefault="006B2D47" w:rsidP="006B2D47">
      <w:pPr>
        <w:jc w:val="both"/>
        <w:rPr>
          <w:rFonts w:ascii="Poppins Light" w:hAnsi="Poppins Light" w:cs="Poppins Light"/>
          <w:noProof/>
          <w:color w:val="040C28"/>
          <w:sz w:val="22"/>
          <w:szCs w:val="22"/>
          <w:lang w:val="en-GB"/>
        </w:rPr>
      </w:pPr>
      <w:r w:rsidRPr="00924489">
        <w:rPr>
          <w:rFonts w:ascii="Poppins Light" w:hAnsi="Poppins Light" w:cs="Poppins Light"/>
          <w:noProof/>
          <w:color w:val="040C28"/>
          <w:sz w:val="22"/>
          <w:szCs w:val="22"/>
          <w:lang w:val="en-GB"/>
        </w:rPr>
        <w:t xml:space="preserve">Becoming a </w:t>
      </w:r>
      <w:r w:rsidR="000A6284" w:rsidRPr="000A6284">
        <w:rPr>
          <w:rFonts w:ascii="Poppins Light" w:hAnsi="Poppins Light" w:cs="Poppins Light"/>
          <w:noProof/>
          <w:color w:val="040C28"/>
          <w:sz w:val="22"/>
          <w:szCs w:val="22"/>
          <w:lang w:val="en-GB"/>
        </w:rPr>
        <w:t>Staff Delegate</w:t>
      </w:r>
      <w:r w:rsidR="000A6284">
        <w:rPr>
          <w:b/>
          <w:bCs/>
        </w:rPr>
        <w:t xml:space="preserve"> </w:t>
      </w:r>
      <w:r w:rsidRPr="00924489">
        <w:rPr>
          <w:rFonts w:ascii="Poppins Light" w:hAnsi="Poppins Light" w:cs="Poppins Light"/>
          <w:noProof/>
          <w:color w:val="040C28"/>
          <w:sz w:val="22"/>
          <w:szCs w:val="22"/>
          <w:lang w:val="en-GB"/>
        </w:rPr>
        <w:t xml:space="preserve">cannot be achieved in one day. It is an art that requires guidance from the best. Having an ALEBA </w:t>
      </w:r>
      <w:r w:rsidR="005371C8">
        <w:rPr>
          <w:rFonts w:ascii="Poppins Light" w:hAnsi="Poppins Light" w:cs="Poppins Light"/>
          <w:noProof/>
          <w:color w:val="040C28"/>
          <w:sz w:val="22"/>
          <w:szCs w:val="22"/>
          <w:lang w:val="en-GB"/>
        </w:rPr>
        <w:t xml:space="preserve">Staff </w:t>
      </w:r>
      <w:r w:rsidRPr="00924489">
        <w:rPr>
          <w:rFonts w:ascii="Poppins Light" w:hAnsi="Poppins Light" w:cs="Poppins Light"/>
          <w:noProof/>
          <w:color w:val="040C28"/>
          <w:sz w:val="22"/>
          <w:szCs w:val="22"/>
          <w:lang w:val="en-GB"/>
        </w:rPr>
        <w:t xml:space="preserve">Delegate in your company ensures that you have a delegate trained in the best negotiation techniques, prioritizing respect, social dialogue, compromise, and results. </w:t>
      </w:r>
    </w:p>
    <w:p w14:paraId="2D42394A" w14:textId="19601D83" w:rsidR="006B2D47" w:rsidRPr="00924489" w:rsidRDefault="006B2D47" w:rsidP="006B2D47">
      <w:pPr>
        <w:jc w:val="both"/>
        <w:rPr>
          <w:rFonts w:ascii="Poppins Light" w:hAnsi="Poppins Light" w:cs="Poppins Light"/>
          <w:noProof/>
          <w:color w:val="040C28"/>
          <w:sz w:val="22"/>
          <w:szCs w:val="22"/>
          <w:lang w:val="en-GB"/>
        </w:rPr>
      </w:pPr>
      <w:r w:rsidRPr="00924489">
        <w:rPr>
          <w:rFonts w:ascii="Poppins Light" w:hAnsi="Poppins Light" w:cs="Poppins Light"/>
          <w:noProof/>
          <w:color w:val="040C28"/>
          <w:sz w:val="22"/>
          <w:szCs w:val="22"/>
          <w:lang w:val="en-GB"/>
        </w:rPr>
        <w:t>With ALEBA, their role is not to promote conflict with the employer, but rather SOCIAL DIALOGUE. With 105 years of experience in the field and seasoned trainers, your ALEBA Delegate is the ambassador of true respectful unionism, guaranteeing the greatest successes for the employees they represent</w:t>
      </w:r>
      <w:r>
        <w:rPr>
          <w:rFonts w:ascii="Poppins Light" w:hAnsi="Poppins Light" w:cs="Poppins Light"/>
          <w:noProof/>
          <w:color w:val="040C28"/>
          <w:sz w:val="22"/>
          <w:szCs w:val="22"/>
          <w:lang w:val="en-GB"/>
        </w:rPr>
        <w:t>.</w:t>
      </w:r>
    </w:p>
    <w:p w14:paraId="3CA20965" w14:textId="77777777" w:rsidR="006B2D47" w:rsidRPr="00AB1BDF" w:rsidRDefault="006B2D47" w:rsidP="006B2D47">
      <w:pPr>
        <w:jc w:val="both"/>
        <w:rPr>
          <w:rFonts w:ascii="Monument Extended" w:hAnsi="Monument Extended" w:cs="Poppins"/>
          <w:sz w:val="48"/>
          <w:szCs w:val="48"/>
          <w:lang w:val="en-GB"/>
        </w:rPr>
      </w:pPr>
    </w:p>
    <w:p w14:paraId="11C360FC" w14:textId="0FB370F4" w:rsidR="006B2D47" w:rsidRPr="009456F1" w:rsidRDefault="00000000" w:rsidP="006B2D47">
      <w:pPr>
        <w:jc w:val="both"/>
        <w:rPr>
          <w:rFonts w:ascii="Poppins Light" w:hAnsi="Poppins Light" w:cs="Poppins Light"/>
          <w:sz w:val="22"/>
          <w:szCs w:val="22"/>
          <w:lang w:val="en-GB"/>
        </w:rPr>
      </w:pPr>
      <w:r>
        <w:rPr>
          <w:noProof/>
        </w:rPr>
        <w:pict w14:anchorId="28B30905">
          <v:rect id="_x0000_s1123" style="position:absolute;left:0;text-align:left;margin-left:.5pt;margin-top:323.65pt;width:117.2pt;height:142.8pt;z-index:251703808;mso-position-horizontal-relative:margin;mso-position-vertical-relative:margin" strokecolor="#d0d0d0 [2894]">
            <v:fill r:id="rId11" o:title="men" recolor="t" type="frame"/>
            <w10:wrap type="square" anchorx="margin" anchory="margin"/>
          </v:rect>
        </w:pict>
      </w:r>
      <w:r w:rsidR="009456F1" w:rsidRPr="009456F1">
        <w:t xml:space="preserve"> </w:t>
      </w:r>
      <w:r w:rsidR="009456F1" w:rsidRPr="009456F1">
        <w:rPr>
          <w:rFonts w:ascii="Monument Extended" w:hAnsi="Monument Extended" w:cs="Poppins"/>
          <w:sz w:val="48"/>
          <w:szCs w:val="48"/>
          <w:lang w:val="en-GB"/>
        </w:rPr>
        <w:t>LAST NAME /FIRST NAME</w:t>
      </w:r>
    </w:p>
    <w:p w14:paraId="0F6C4C3C" w14:textId="5D5F808F" w:rsidR="006B2D47" w:rsidRPr="003728AA" w:rsidRDefault="003728AA" w:rsidP="006B2D47">
      <w:pPr>
        <w:jc w:val="both"/>
        <w:rPr>
          <w:rFonts w:ascii="Poppins Light" w:hAnsi="Poppins Light" w:cs="Poppins Light"/>
          <w:noProof/>
          <w:color w:val="222222"/>
          <w:sz w:val="23"/>
          <w:szCs w:val="23"/>
          <w:shd w:val="clear" w:color="auto" w:fill="FFFFFF"/>
          <w:lang w:val="en-GB"/>
        </w:rPr>
      </w:pPr>
      <w:r w:rsidRPr="003728AA">
        <w:rPr>
          <w:rFonts w:ascii="Poppins Light" w:hAnsi="Poppins Light" w:cs="Poppins Light"/>
          <w:noProof/>
          <w:color w:val="222222"/>
          <w:sz w:val="23"/>
          <w:szCs w:val="23"/>
          <w:shd w:val="clear" w:color="auto" w:fill="FFFFFF"/>
          <w:lang w:val="en-GB"/>
        </w:rPr>
        <w:t xml:space="preserve">PRESIDENT OF THE </w:t>
      </w:r>
      <w:r w:rsidR="00AB1BDF">
        <w:rPr>
          <w:rFonts w:ascii="Poppins Light" w:hAnsi="Poppins Light" w:cs="Poppins Light"/>
          <w:noProof/>
          <w:color w:val="222222"/>
          <w:sz w:val="23"/>
          <w:szCs w:val="23"/>
          <w:shd w:val="clear" w:color="auto" w:fill="FFFFFF"/>
          <w:lang w:val="en-GB"/>
        </w:rPr>
        <w:t xml:space="preserve">STAFF </w:t>
      </w:r>
      <w:r w:rsidRPr="003728AA">
        <w:rPr>
          <w:rFonts w:ascii="Poppins Light" w:hAnsi="Poppins Light" w:cs="Poppins Light"/>
          <w:noProof/>
          <w:color w:val="222222"/>
          <w:sz w:val="23"/>
          <w:szCs w:val="23"/>
          <w:shd w:val="clear" w:color="auto" w:fill="FFFFFF"/>
          <w:lang w:val="en-GB"/>
        </w:rPr>
        <w:t>DELEGATION</w:t>
      </w:r>
    </w:p>
    <w:p w14:paraId="48B56579" w14:textId="77777777" w:rsidR="006B2D47" w:rsidRPr="00AB1BDF" w:rsidRDefault="006B2D47" w:rsidP="006B2D47">
      <w:pPr>
        <w:jc w:val="both"/>
        <w:rPr>
          <w:rFonts w:ascii="Poppins Light" w:hAnsi="Poppins Light" w:cs="Poppins Light"/>
          <w:noProof/>
          <w:color w:val="040C28"/>
          <w:sz w:val="20"/>
          <w:szCs w:val="20"/>
          <w:lang w:val="en-GB"/>
        </w:rPr>
      </w:pPr>
      <w:r w:rsidRPr="00AB1BDF">
        <w:rPr>
          <w:rFonts w:ascii="Poppins Light" w:hAnsi="Poppins Light" w:cs="Poppins Light"/>
          <w:noProof/>
          <w:color w:val="040C28"/>
          <w:sz w:val="20"/>
          <w:szCs w:val="20"/>
          <w:lang w:val="en-GB"/>
        </w:rPr>
        <w:t>Lorem ipsum dolor sit amet, consectetuer adipiscing elit. Maecenas porttitor congue massa. Fusce posuere, magna sed pulvinar ultricies, purus lectus malesuada libero, sit amet commodo magna eros quis urna.</w:t>
      </w:r>
    </w:p>
    <w:p w14:paraId="7202BE54" w14:textId="77777777" w:rsidR="006B2D47" w:rsidRPr="00793519" w:rsidRDefault="006B2D47" w:rsidP="006B2D47">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p>
    <w:p w14:paraId="6E4C8184" w14:textId="77777777" w:rsidR="006B2D47" w:rsidRPr="00793519" w:rsidRDefault="006B2D47" w:rsidP="006B2D47">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p>
    <w:p w14:paraId="08119F77" w14:textId="77777777" w:rsidR="006B2D47" w:rsidRPr="00793519" w:rsidRDefault="006B2D47" w:rsidP="006B2D47">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 xml:space="preserve">Aenean nec lorem. </w:t>
      </w:r>
      <w:r w:rsidRPr="00793519">
        <w:rPr>
          <w:rFonts w:ascii="Poppins Light" w:hAnsi="Poppins Light" w:cs="Poppins Light"/>
          <w:noProof/>
          <w:color w:val="040C28"/>
          <w:sz w:val="20"/>
          <w:szCs w:val="20"/>
        </w:rPr>
        <w:t>In porttitor. Donec laoreet nonummy augue.</w:t>
      </w:r>
    </w:p>
    <w:p w14:paraId="271F4B1C" w14:textId="77777777" w:rsidR="006B2D47" w:rsidRPr="00793519" w:rsidRDefault="006B2D47" w:rsidP="006B2D47">
      <w:pPr>
        <w:jc w:val="both"/>
        <w:rPr>
          <w:rFonts w:ascii="Poppins Light" w:hAnsi="Poppins Light" w:cs="Poppins Light"/>
          <w:color w:val="040C28"/>
          <w:sz w:val="20"/>
          <w:szCs w:val="20"/>
        </w:rPr>
      </w:pPr>
      <w:r w:rsidRPr="00793519">
        <w:rPr>
          <w:rFonts w:ascii="Poppins Light" w:hAnsi="Poppins Light" w:cs="Poppins Light"/>
          <w:noProof/>
          <w:color w:val="040C28"/>
          <w:sz w:val="20"/>
          <w:szCs w:val="20"/>
        </w:rPr>
        <w:t>Suspendisse dui purus, scelerisque at, vulputate vitae, pretium mattis, nunc. Mauris eget neque at sem venenatis eleifend. Ut nonummy.</w:t>
      </w:r>
    </w:p>
    <w:p w14:paraId="25D84AF8" w14:textId="76913175" w:rsidR="00FF7DFE" w:rsidRDefault="006B2D47" w:rsidP="006B2D47">
      <w:pPr>
        <w:rPr>
          <w:rFonts w:ascii="Monument Extended" w:hAnsi="Monument Extended" w:cs="Poppins"/>
          <w:sz w:val="48"/>
          <w:szCs w:val="48"/>
          <w:lang w:val="en-GB"/>
        </w:rPr>
      </w:pPr>
      <w:r w:rsidRPr="00793519">
        <w:rPr>
          <w:rFonts w:ascii="Poppins Light" w:hAnsi="Poppins Light" w:cs="Poppins Light"/>
          <w:noProof/>
          <w:color w:val="040C28"/>
          <w:sz w:val="20"/>
          <w:szCs w:val="20"/>
        </w:rPr>
        <w:t xml:space="preserve">Suspendisse dui purus, scelerisque at, vulputate vitae, pretium mattis, nunc. </w:t>
      </w:r>
      <w:r w:rsidRPr="009456F1">
        <w:rPr>
          <w:rFonts w:ascii="Poppins Light" w:hAnsi="Poppins Light" w:cs="Poppins Light"/>
          <w:noProof/>
          <w:color w:val="040C28"/>
          <w:sz w:val="20"/>
          <w:szCs w:val="20"/>
          <w:lang w:val="en-GB"/>
        </w:rPr>
        <w:t>Mauris eget neque at sem venenatis eleifend. Ut nonummy</w:t>
      </w:r>
    </w:p>
    <w:p w14:paraId="0534E648" w14:textId="627DF2D8" w:rsidR="001D5AA4" w:rsidRPr="00EF183D" w:rsidRDefault="00EF183D" w:rsidP="004D4533">
      <w:pPr>
        <w:rPr>
          <w:rFonts w:ascii="Poppins Light" w:hAnsi="Poppins Light" w:cs="Poppins Light"/>
          <w:color w:val="040C28"/>
          <w:sz w:val="18"/>
          <w:szCs w:val="18"/>
          <w:lang w:val="en-GB"/>
        </w:rPr>
      </w:pPr>
      <w:r w:rsidRPr="00EF183D">
        <w:rPr>
          <w:rFonts w:ascii="Monument Extended" w:hAnsi="Monument Extended"/>
          <w:i/>
          <w:iCs/>
          <w:sz w:val="44"/>
          <w:szCs w:val="44"/>
          <w:lang w:val="en-GB"/>
        </w:rPr>
        <w:lastRenderedPageBreak/>
        <w:t>YOUR CANDIDATES (company)</w:t>
      </w:r>
    </w:p>
    <w:p w14:paraId="1BCDEA4D" w14:textId="77777777" w:rsidR="00F83FA6" w:rsidRPr="00EF183D" w:rsidRDefault="00F83FA6" w:rsidP="00726E57">
      <w:pPr>
        <w:ind w:right="-1170"/>
        <w:rPr>
          <w:rFonts w:ascii="Monument Extended" w:hAnsi="Monument Extended"/>
          <w:i/>
          <w:iCs/>
          <w:sz w:val="56"/>
          <w:szCs w:val="56"/>
          <w:lang w:val="en-GB"/>
        </w:rPr>
      </w:pPr>
    </w:p>
    <w:p w14:paraId="59731C7D" w14:textId="00A21CC3" w:rsidR="001D5AA4" w:rsidRPr="00EF183D" w:rsidRDefault="00000000" w:rsidP="001D5AA4">
      <w:pPr>
        <w:ind w:left="-540" w:right="-1170"/>
        <w:rPr>
          <w:rFonts w:ascii="Monument Extended" w:hAnsi="Monument Extended"/>
          <w:sz w:val="72"/>
          <w:szCs w:val="72"/>
          <w:lang w:val="en-GB"/>
        </w:rPr>
      </w:pPr>
      <w:r>
        <w:rPr>
          <w:noProof/>
          <w:sz w:val="36"/>
          <w:szCs w:val="36"/>
        </w:rPr>
        <w:pict w14:anchorId="47946262">
          <v:shapetype id="_x0000_t202" coordsize="21600,21600" o:spt="202" path="m,l,21600r21600,l21600,xe">
            <v:stroke joinstyle="miter"/>
            <v:path gradientshapeok="t" o:connecttype="rect"/>
          </v:shapetype>
          <v:shape id="_x0000_s1052" type="#_x0000_t202" style="position:absolute;left:0;text-align:left;margin-left:59.85pt;margin-top:11.2pt;width:171.6pt;height:102.45pt;z-index:2516331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2">
              <w:txbxContent>
                <w:p w14:paraId="6BED68FF" w14:textId="77777777" w:rsidR="00B839A4" w:rsidRDefault="00B839A4" w:rsidP="00B839A4"/>
              </w:txbxContent>
            </v:textbox>
            <w10:wrap type="square"/>
          </v:shape>
        </w:pict>
      </w:r>
      <w:r>
        <w:rPr>
          <w:noProof/>
          <w:sz w:val="36"/>
          <w:szCs w:val="36"/>
        </w:rPr>
        <w:pict w14:anchorId="47946262">
          <v:shape id="Text Box 2" o:spid="_x0000_s1033" type="#_x0000_t202" style="position:absolute;left:0;text-align:left;margin-left:337.35pt;margin-top:11pt;width:171.6pt;height:102.45pt;z-index:2516300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Text Box 2">
              <w:txbxContent>
                <w:p w14:paraId="7EE5644D" w14:textId="48E9B681" w:rsidR="00DB492D" w:rsidRDefault="00DB492D" w:rsidP="00DB492D"/>
              </w:txbxContent>
            </v:textbox>
            <w10:wrap type="square"/>
          </v:shape>
        </w:pict>
      </w:r>
      <w:r>
        <w:rPr>
          <w:noProof/>
          <w:sz w:val="36"/>
          <w:szCs w:val="36"/>
        </w:rPr>
        <w:pict w14:anchorId="62B54EDE">
          <v:rect id="_x0000_s1029" style="position:absolute;left:0;text-align:left;margin-left:-28pt;margin-top:11.2pt;width:80.05pt;height:103.45pt;z-index:251628032" strokecolor="#d0d0d0 [2894]">
            <v:fill r:id="rId12" o:title="woman" recolor="t" type="frame"/>
          </v:rect>
        </w:pict>
      </w:r>
      <w:r>
        <w:rPr>
          <w:noProof/>
          <w:sz w:val="36"/>
          <w:szCs w:val="36"/>
        </w:rPr>
        <w:pict w14:anchorId="62B54EDE">
          <v:rect id="_x0000_s1051" style="position:absolute;left:0;text-align:left;margin-left:249.3pt;margin-top:11.2pt;width:83.15pt;height:102.45pt;z-index:251632128" strokecolor="#d0d0d0 [2894]">
            <v:fill r:id="rId11" o:title="men" recolor="t" type="frame"/>
          </v:rect>
        </w:pict>
      </w:r>
    </w:p>
    <w:p w14:paraId="13104EF5" w14:textId="5F6BE231" w:rsidR="00F83FA6" w:rsidRPr="00EF183D" w:rsidRDefault="00000000" w:rsidP="00F83FA6">
      <w:pPr>
        <w:ind w:left="-540" w:right="-1170"/>
        <w:rPr>
          <w:rFonts w:ascii="Monument Extended" w:hAnsi="Monument Extended"/>
          <w:i/>
          <w:iCs/>
          <w:sz w:val="48"/>
          <w:szCs w:val="48"/>
          <w:lang w:val="en-GB"/>
        </w:rPr>
      </w:pPr>
      <w:r>
        <w:rPr>
          <w:noProof/>
          <w:sz w:val="36"/>
          <w:szCs w:val="36"/>
        </w:rPr>
        <w:pict w14:anchorId="47946262">
          <v:shape id="_x0000_s1067" type="#_x0000_t202" style="position:absolute;left:0;text-align:left;margin-left:338.85pt;margin-top:404.2pt;width:171.6pt;height:102.45pt;z-index:2516485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7">
              <w:txbxContent>
                <w:p w14:paraId="40FD456E" w14:textId="77777777" w:rsidR="00D709EB" w:rsidRDefault="00D709EB" w:rsidP="00D709EB"/>
              </w:txbxContent>
            </v:textbox>
            <w10:wrap type="square"/>
          </v:shape>
        </w:pict>
      </w:r>
      <w:r>
        <w:rPr>
          <w:noProof/>
          <w:sz w:val="36"/>
          <w:szCs w:val="36"/>
        </w:rPr>
        <w:pict w14:anchorId="62B54EDE">
          <v:rect id="_x0000_s1066" style="position:absolute;left:0;text-align:left;margin-left:250.05pt;margin-top:403.95pt;width:83.15pt;height:104.2pt;z-index:251647488" strokecolor="#d0d0d0 [2894]">
            <v:fill r:id="rId11" o:title="men" recolor="t" type="frame"/>
          </v:rect>
        </w:pict>
      </w:r>
      <w:r>
        <w:rPr>
          <w:noProof/>
          <w:sz w:val="36"/>
          <w:szCs w:val="36"/>
        </w:rPr>
        <w:pict w14:anchorId="62B54EDE">
          <v:rect id="_x0000_s1064" style="position:absolute;left:0;text-align:left;margin-left:250.05pt;margin-top:291.45pt;width:83.15pt;height:103.45pt;z-index:251645440" strokecolor="#d0d0d0 [2894]">
            <v:fill r:id="rId12" o:title="woman" recolor="t" type="frame"/>
          </v:rect>
        </w:pict>
      </w:r>
      <w:r>
        <w:rPr>
          <w:noProof/>
          <w:sz w:val="36"/>
          <w:szCs w:val="36"/>
        </w:rPr>
        <w:pict w14:anchorId="47946262">
          <v:shape id="_x0000_s1065" type="#_x0000_t202" style="position:absolute;left:0;text-align:left;margin-left:338.85pt;margin-top:291.7pt;width:171.6pt;height:102.45pt;z-index:2516464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5">
              <w:txbxContent>
                <w:p w14:paraId="521F78D7" w14:textId="77777777" w:rsidR="006E0ABE" w:rsidRDefault="006E0ABE" w:rsidP="006E0ABE"/>
              </w:txbxContent>
            </v:textbox>
            <w10:wrap type="square"/>
          </v:shape>
        </w:pict>
      </w:r>
      <w:r>
        <w:rPr>
          <w:noProof/>
          <w:sz w:val="36"/>
          <w:szCs w:val="36"/>
        </w:rPr>
        <w:pict w14:anchorId="62B54EDE">
          <v:rect id="_x0000_s1058" style="position:absolute;left:0;text-align:left;margin-left:250.05pt;margin-top:179.7pt;width:83.15pt;height:102.45pt;z-index:251639296" strokecolor="#d0d0d0 [2894]">
            <v:fill r:id="rId11" o:title="men" recolor="t" type="frame"/>
          </v:rect>
        </w:pict>
      </w:r>
      <w:r>
        <w:rPr>
          <w:noProof/>
          <w:sz w:val="36"/>
          <w:szCs w:val="36"/>
        </w:rPr>
        <w:pict w14:anchorId="47946262">
          <v:shape id="_x0000_s1054" type="#_x0000_t202" style="position:absolute;left:0;text-align:left;margin-left:60.6pt;margin-top:65.7pt;width:171.6pt;height:102.45pt;z-index:2516352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4">
              <w:txbxContent>
                <w:p w14:paraId="630EA2FD" w14:textId="77777777" w:rsidR="00BB5FE9" w:rsidRDefault="00BB5FE9" w:rsidP="00BB5FE9"/>
              </w:txbxContent>
            </v:textbox>
            <w10:wrap type="square"/>
          </v:shape>
        </w:pict>
      </w:r>
      <w:r>
        <w:rPr>
          <w:noProof/>
          <w:sz w:val="36"/>
          <w:szCs w:val="36"/>
        </w:rPr>
        <w:pict w14:anchorId="47946262">
          <v:shape id="_x0000_s1057" type="#_x0000_t202" style="position:absolute;left:0;text-align:left;margin-left:61.35pt;margin-top:176.2pt;width:171.6pt;height:107.7pt;z-index:2516382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7">
              <w:txbxContent>
                <w:p w14:paraId="2C58934D" w14:textId="090BC0AD" w:rsidR="006255CC" w:rsidRDefault="006255CC" w:rsidP="006255CC"/>
              </w:txbxContent>
            </v:textbox>
            <w10:wrap type="square"/>
          </v:shape>
        </w:pict>
      </w:r>
      <w:r>
        <w:rPr>
          <w:noProof/>
          <w:sz w:val="36"/>
          <w:szCs w:val="36"/>
        </w:rPr>
        <w:pict w14:anchorId="47946262">
          <v:shape id="_x0000_s1061" type="#_x0000_t202" style="position:absolute;left:0;text-align:left;margin-left:61.35pt;margin-top:291.45pt;width:171.6pt;height:101.7pt;z-index:25164236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1">
              <w:txbxContent>
                <w:p w14:paraId="06F1E95E" w14:textId="77777777" w:rsidR="000521B6" w:rsidRDefault="000521B6" w:rsidP="000521B6"/>
              </w:txbxContent>
            </v:textbox>
            <w10:wrap type="square"/>
          </v:shape>
        </w:pict>
      </w:r>
      <w:r>
        <w:rPr>
          <w:noProof/>
          <w:sz w:val="36"/>
          <w:szCs w:val="36"/>
        </w:rPr>
        <w:pict w14:anchorId="62B54EDE">
          <v:rect id="_x0000_s1062" style="position:absolute;left:0;text-align:left;margin-left:-31.2pt;margin-top:400.2pt;width:85.2pt;height:107.95pt;z-index:251643392" strokecolor="#d0d0d0 [2894]">
            <v:fill r:id="rId12" o:title="woman" recolor="t" type="frame"/>
          </v:rect>
        </w:pict>
      </w:r>
      <w:r>
        <w:rPr>
          <w:noProof/>
          <w:sz w:val="36"/>
          <w:szCs w:val="36"/>
        </w:rPr>
        <w:pict w14:anchorId="47946262">
          <v:shape id="_x0000_s1063" type="#_x0000_t202" style="position:absolute;left:0;text-align:left;margin-left:61.35pt;margin-top:400.2pt;width:171.6pt;height:107.95pt;z-index:2516444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3">
              <w:txbxContent>
                <w:p w14:paraId="13815E59" w14:textId="77777777" w:rsidR="000521B6" w:rsidRDefault="000521B6" w:rsidP="000521B6"/>
              </w:txbxContent>
            </v:textbox>
            <w10:wrap type="square"/>
          </v:shape>
        </w:pict>
      </w:r>
      <w:r>
        <w:rPr>
          <w:noProof/>
          <w:sz w:val="36"/>
          <w:szCs w:val="36"/>
        </w:rPr>
        <w:pict w14:anchorId="62B54EDE">
          <v:rect id="_x0000_s1060" style="position:absolute;left:0;text-align:left;margin-left:-29.7pt;margin-top:291.45pt;width:83.15pt;height:102.45pt;z-index:251641344" strokecolor="#d0d0d0 [2894]">
            <v:fill r:id="rId11" o:title="men" recolor="t" type="frame"/>
          </v:rect>
        </w:pict>
      </w:r>
      <w:r>
        <w:rPr>
          <w:noProof/>
          <w:sz w:val="36"/>
          <w:szCs w:val="36"/>
        </w:rPr>
        <w:pict w14:anchorId="47946262">
          <v:shape id="_x0000_s1055" type="#_x0000_t202" style="position:absolute;left:0;text-align:left;margin-left:338.1pt;margin-top:67.4pt;width:171.6pt;height:102.45pt;z-index:2516362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5">
              <w:txbxContent>
                <w:p w14:paraId="38C3A867" w14:textId="7FA01301" w:rsidR="00BB5FE9" w:rsidRDefault="00BB5FE9" w:rsidP="00BB5FE9"/>
              </w:txbxContent>
            </v:textbox>
            <w10:wrap type="square"/>
          </v:shape>
        </w:pict>
      </w:r>
      <w:r>
        <w:rPr>
          <w:noProof/>
          <w:sz w:val="36"/>
          <w:szCs w:val="36"/>
        </w:rPr>
        <w:pict w14:anchorId="47946262">
          <v:shape id="_x0000_s1059" type="#_x0000_t202" style="position:absolute;left:0;text-align:left;margin-left:338.1pt;margin-top:179.7pt;width:171.6pt;height:102.45pt;z-index:2516403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9">
              <w:txbxContent>
                <w:p w14:paraId="6F9831D6" w14:textId="77777777" w:rsidR="00AA5956" w:rsidRDefault="00AA5956" w:rsidP="00AA5956"/>
              </w:txbxContent>
            </v:textbox>
            <w10:wrap type="square"/>
          </v:shape>
        </w:pict>
      </w:r>
      <w:r>
        <w:rPr>
          <w:noProof/>
          <w:sz w:val="36"/>
          <w:szCs w:val="36"/>
        </w:rPr>
        <w:pict w14:anchorId="62B54EDE">
          <v:rect id="_x0000_s1056" style="position:absolute;left:0;text-align:left;margin-left:-30.25pt;margin-top:175.95pt;width:85.2pt;height:107.95pt;z-index:251637248" strokecolor="#d0d0d0 [2894]">
            <v:fill r:id="rId12" o:title="woman" recolor="t" type="frame"/>
          </v:rect>
        </w:pict>
      </w:r>
      <w:r>
        <w:rPr>
          <w:noProof/>
          <w:sz w:val="36"/>
          <w:szCs w:val="36"/>
        </w:rPr>
        <w:pict w14:anchorId="62B54EDE">
          <v:rect id="_x0000_s1053" style="position:absolute;left:0;text-align:left;margin-left:249.3pt;margin-top:66.4pt;width:83.15pt;height:103.45pt;z-index:251634176" strokecolor="#d0d0d0 [2894]">
            <v:fill r:id="rId12" o:title="woman" recolor="t" type="frame"/>
          </v:rect>
        </w:pict>
      </w:r>
      <w:r>
        <w:rPr>
          <w:noProof/>
          <w:sz w:val="36"/>
          <w:szCs w:val="36"/>
        </w:rPr>
        <w:pict w14:anchorId="62B54EDE">
          <v:rect id="_x0000_s1032" style="position:absolute;left:0;text-align:left;margin-left:-29.7pt;margin-top:65.7pt;width:83.15pt;height:102.45pt;z-index:251629056" strokecolor="#d0d0d0 [2894]">
            <v:fill r:id="rId11" o:title="men" recolor="t" type="frame"/>
          </v:rect>
        </w:pict>
      </w:r>
      <w:r w:rsidR="008F2958" w:rsidRPr="00EF183D">
        <w:rPr>
          <w:rFonts w:ascii="Monument Extended" w:hAnsi="Monument Extended"/>
          <w:sz w:val="72"/>
          <w:szCs w:val="72"/>
          <w:lang w:val="en-GB"/>
        </w:rPr>
        <w:t xml:space="preserve"> </w:t>
      </w:r>
      <w:r w:rsidR="00441087" w:rsidRPr="00EF183D">
        <w:rPr>
          <w:rFonts w:ascii="Monument Extended" w:hAnsi="Monument Extended"/>
          <w:sz w:val="52"/>
          <w:szCs w:val="52"/>
          <w:lang w:val="en-GB"/>
        </w:rPr>
        <w:br w:type="page"/>
      </w:r>
      <w:r w:rsidR="00EF183D" w:rsidRPr="00EF183D">
        <w:rPr>
          <w:rFonts w:ascii="Monument Extended" w:hAnsi="Monument Extended"/>
          <w:i/>
          <w:iCs/>
          <w:sz w:val="48"/>
          <w:szCs w:val="48"/>
          <w:lang w:val="en-GB"/>
        </w:rPr>
        <w:lastRenderedPageBreak/>
        <w:t>YOUR CANDIDATES (company)</w:t>
      </w:r>
    </w:p>
    <w:p w14:paraId="51BA460F" w14:textId="77777777" w:rsidR="00F83FA6" w:rsidRPr="00EF183D" w:rsidRDefault="00F83FA6" w:rsidP="00F83FA6">
      <w:pPr>
        <w:ind w:left="-540" w:right="-1170"/>
        <w:rPr>
          <w:rFonts w:ascii="Monument Extended" w:hAnsi="Monument Extended"/>
          <w:i/>
          <w:iCs/>
          <w:sz w:val="56"/>
          <w:szCs w:val="56"/>
          <w:lang w:val="en-GB"/>
        </w:rPr>
      </w:pPr>
    </w:p>
    <w:p w14:paraId="485C2744" w14:textId="32521C31" w:rsidR="00D709EB" w:rsidRPr="00EF183D" w:rsidRDefault="00000000" w:rsidP="00F83FA6">
      <w:pPr>
        <w:ind w:left="-540" w:right="-1170"/>
        <w:rPr>
          <w:rFonts w:ascii="Monument Extended" w:hAnsi="Monument Extended"/>
          <w:sz w:val="72"/>
          <w:szCs w:val="72"/>
          <w:lang w:val="en-GB"/>
        </w:rPr>
      </w:pPr>
      <w:r>
        <w:rPr>
          <w:noProof/>
          <w:sz w:val="36"/>
          <w:szCs w:val="36"/>
        </w:rPr>
        <w:pict w14:anchorId="401A8488">
          <v:shape id="_x0000_s1072" type="#_x0000_t202" style="position:absolute;left:0;text-align:left;margin-left:59.85pt;margin-top:11.2pt;width:171.6pt;height:102.45pt;z-index:2516536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2">
              <w:txbxContent>
                <w:p w14:paraId="75A69CC0" w14:textId="77777777" w:rsidR="00D709EB" w:rsidRDefault="00D709EB" w:rsidP="00D709EB"/>
              </w:txbxContent>
            </v:textbox>
            <w10:wrap type="square"/>
          </v:shape>
        </w:pict>
      </w:r>
      <w:r>
        <w:rPr>
          <w:noProof/>
          <w:sz w:val="36"/>
          <w:szCs w:val="36"/>
        </w:rPr>
        <w:pict w14:anchorId="545B1B9D">
          <v:shape id="_x0000_s1070" type="#_x0000_t202" style="position:absolute;left:0;text-align:left;margin-left:337.35pt;margin-top:11pt;width:171.6pt;height:102.45pt;z-index:2516515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0">
              <w:txbxContent>
                <w:p w14:paraId="13D869CA" w14:textId="77777777" w:rsidR="00D709EB" w:rsidRDefault="00D709EB" w:rsidP="00D709EB"/>
              </w:txbxContent>
            </v:textbox>
            <w10:wrap type="square"/>
          </v:shape>
        </w:pict>
      </w:r>
      <w:r>
        <w:rPr>
          <w:noProof/>
          <w:sz w:val="36"/>
          <w:szCs w:val="36"/>
        </w:rPr>
        <w:pict w14:anchorId="463F3771">
          <v:rect id="_x0000_s1068" style="position:absolute;left:0;text-align:left;margin-left:-28pt;margin-top:11.2pt;width:80.05pt;height:103.45pt;z-index:251649536" strokecolor="#d0d0d0 [2894]">
            <v:fill r:id="rId12" o:title="woman" recolor="t" type="frame"/>
          </v:rect>
        </w:pict>
      </w:r>
      <w:r>
        <w:rPr>
          <w:noProof/>
          <w:sz w:val="36"/>
          <w:szCs w:val="36"/>
        </w:rPr>
        <w:pict w14:anchorId="023EC8FD">
          <v:rect id="_x0000_s1071" style="position:absolute;left:0;text-align:left;margin-left:249.3pt;margin-top:11.2pt;width:83.15pt;height:102.45pt;z-index:251652608" strokecolor="#d0d0d0 [2894]">
            <v:fill r:id="rId11" o:title="men" recolor="t" type="frame"/>
          </v:rect>
        </w:pict>
      </w:r>
    </w:p>
    <w:p w14:paraId="18D77052" w14:textId="5A8DDDF3" w:rsidR="00F83FA6" w:rsidRPr="00EF183D" w:rsidRDefault="00000000" w:rsidP="00F83FA6">
      <w:pPr>
        <w:ind w:left="-540" w:right="-1170"/>
        <w:rPr>
          <w:rFonts w:ascii="Monument Extended" w:hAnsi="Monument Extended"/>
          <w:sz w:val="48"/>
          <w:szCs w:val="48"/>
          <w:lang w:val="en-GB"/>
        </w:rPr>
      </w:pPr>
      <w:r>
        <w:rPr>
          <w:noProof/>
          <w:sz w:val="36"/>
          <w:szCs w:val="36"/>
        </w:rPr>
        <w:pict w14:anchorId="3DB14AB5">
          <v:shape id="_x0000_s1087" type="#_x0000_t202" style="position:absolute;left:0;text-align:left;margin-left:338.85pt;margin-top:404.2pt;width:171.6pt;height:102.45pt;z-index:2516689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7">
              <w:txbxContent>
                <w:p w14:paraId="705F1D8E" w14:textId="77777777" w:rsidR="00D709EB" w:rsidRDefault="00D709EB" w:rsidP="00D709EB"/>
              </w:txbxContent>
            </v:textbox>
            <w10:wrap type="square"/>
          </v:shape>
        </w:pict>
      </w:r>
      <w:r>
        <w:rPr>
          <w:noProof/>
          <w:sz w:val="36"/>
          <w:szCs w:val="36"/>
        </w:rPr>
        <w:pict w14:anchorId="558BCF75">
          <v:rect id="_x0000_s1086" style="position:absolute;left:0;text-align:left;margin-left:250.05pt;margin-top:403.95pt;width:83.15pt;height:104.2pt;z-index:251667968" strokecolor="#d0d0d0 [2894]">
            <v:fill r:id="rId11" o:title="men" recolor="t" type="frame"/>
          </v:rect>
        </w:pict>
      </w:r>
      <w:r>
        <w:rPr>
          <w:noProof/>
          <w:sz w:val="36"/>
          <w:szCs w:val="36"/>
        </w:rPr>
        <w:pict w14:anchorId="6FA293D7">
          <v:rect id="_x0000_s1084" style="position:absolute;left:0;text-align:left;margin-left:250.05pt;margin-top:291.45pt;width:83.15pt;height:103.45pt;z-index:251665920" strokecolor="#d0d0d0 [2894]">
            <v:fill r:id="rId12" o:title="woman" recolor="t" type="frame"/>
          </v:rect>
        </w:pict>
      </w:r>
      <w:r>
        <w:rPr>
          <w:noProof/>
          <w:sz w:val="36"/>
          <w:szCs w:val="36"/>
        </w:rPr>
        <w:pict w14:anchorId="4B0EA53A">
          <v:shape id="_x0000_s1085" type="#_x0000_t202" style="position:absolute;left:0;text-align:left;margin-left:338.85pt;margin-top:291.7pt;width:171.6pt;height:102.45pt;z-index:25166694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5">
              <w:txbxContent>
                <w:p w14:paraId="0BFDD31D" w14:textId="77777777" w:rsidR="00D709EB" w:rsidRDefault="00D709EB" w:rsidP="00D709EB"/>
              </w:txbxContent>
            </v:textbox>
            <w10:wrap type="square"/>
          </v:shape>
        </w:pict>
      </w:r>
      <w:r>
        <w:rPr>
          <w:noProof/>
          <w:sz w:val="36"/>
          <w:szCs w:val="36"/>
        </w:rPr>
        <w:pict w14:anchorId="0BE5814F">
          <v:rect id="_x0000_s1078" style="position:absolute;left:0;text-align:left;margin-left:250.05pt;margin-top:179.7pt;width:83.15pt;height:102.45pt;z-index:251659776" strokecolor="#d0d0d0 [2894]">
            <v:fill r:id="rId11" o:title="men" recolor="t" type="frame"/>
          </v:rect>
        </w:pict>
      </w:r>
      <w:r>
        <w:rPr>
          <w:noProof/>
          <w:sz w:val="36"/>
          <w:szCs w:val="36"/>
        </w:rPr>
        <w:pict w14:anchorId="7E9E6200">
          <v:shape id="_x0000_s1074" type="#_x0000_t202" style="position:absolute;left:0;text-align:left;margin-left:60.6pt;margin-top:65.7pt;width:171.6pt;height:102.45pt;z-index:2516556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4">
              <w:txbxContent>
                <w:p w14:paraId="2398C333" w14:textId="77777777" w:rsidR="00D709EB" w:rsidRDefault="00D709EB" w:rsidP="00D709EB"/>
              </w:txbxContent>
            </v:textbox>
            <w10:wrap type="square"/>
          </v:shape>
        </w:pict>
      </w:r>
      <w:r>
        <w:rPr>
          <w:noProof/>
          <w:sz w:val="36"/>
          <w:szCs w:val="36"/>
        </w:rPr>
        <w:pict w14:anchorId="1D22A3F2">
          <v:shape id="_x0000_s1077" type="#_x0000_t202" style="position:absolute;left:0;text-align:left;margin-left:61.35pt;margin-top:176.2pt;width:171.6pt;height:107.7pt;z-index:2516587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7">
              <w:txbxContent>
                <w:p w14:paraId="2E88A99D" w14:textId="77777777" w:rsidR="00D709EB" w:rsidRDefault="00D709EB" w:rsidP="00D709EB"/>
              </w:txbxContent>
            </v:textbox>
            <w10:wrap type="square"/>
          </v:shape>
        </w:pict>
      </w:r>
      <w:r>
        <w:rPr>
          <w:noProof/>
          <w:sz w:val="36"/>
          <w:szCs w:val="36"/>
        </w:rPr>
        <w:pict w14:anchorId="54F83DD3">
          <v:shape id="_x0000_s1081" type="#_x0000_t202" style="position:absolute;left:0;text-align:left;margin-left:61.35pt;margin-top:291.45pt;width:171.6pt;height:101.7pt;z-index:25166284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1">
              <w:txbxContent>
                <w:p w14:paraId="619A60D9" w14:textId="77777777" w:rsidR="00D709EB" w:rsidRDefault="00D709EB" w:rsidP="00D709EB"/>
              </w:txbxContent>
            </v:textbox>
            <w10:wrap type="square"/>
          </v:shape>
        </w:pict>
      </w:r>
      <w:r>
        <w:rPr>
          <w:noProof/>
          <w:sz w:val="36"/>
          <w:szCs w:val="36"/>
        </w:rPr>
        <w:pict w14:anchorId="5268A95C">
          <v:rect id="_x0000_s1082" style="position:absolute;left:0;text-align:left;margin-left:-31.2pt;margin-top:400.2pt;width:85.2pt;height:107.95pt;z-index:251663872" strokecolor="#d0d0d0 [2894]">
            <v:fill r:id="rId12" o:title="woman" recolor="t" type="frame"/>
          </v:rect>
        </w:pict>
      </w:r>
      <w:r>
        <w:rPr>
          <w:noProof/>
          <w:sz w:val="36"/>
          <w:szCs w:val="36"/>
        </w:rPr>
        <w:pict w14:anchorId="143602DE">
          <v:shape id="_x0000_s1083" type="#_x0000_t202" style="position:absolute;left:0;text-align:left;margin-left:61.35pt;margin-top:400.2pt;width:171.6pt;height:107.95pt;z-index:25166489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3">
              <w:txbxContent>
                <w:p w14:paraId="754014E6" w14:textId="77777777" w:rsidR="00D709EB" w:rsidRDefault="00D709EB" w:rsidP="00D709EB"/>
              </w:txbxContent>
            </v:textbox>
            <w10:wrap type="square"/>
          </v:shape>
        </w:pict>
      </w:r>
      <w:r>
        <w:rPr>
          <w:noProof/>
          <w:sz w:val="36"/>
          <w:szCs w:val="36"/>
        </w:rPr>
        <w:pict w14:anchorId="7718CD52">
          <v:rect id="_x0000_s1080" style="position:absolute;left:0;text-align:left;margin-left:-29.7pt;margin-top:291.45pt;width:83.15pt;height:102.45pt;z-index:251661824" strokecolor="#d0d0d0 [2894]">
            <v:fill r:id="rId11" o:title="men" recolor="t" type="frame"/>
          </v:rect>
        </w:pict>
      </w:r>
      <w:r>
        <w:rPr>
          <w:noProof/>
          <w:sz w:val="36"/>
          <w:szCs w:val="36"/>
        </w:rPr>
        <w:pict w14:anchorId="0D89B85B">
          <v:shape id="_x0000_s1075" type="#_x0000_t202" style="position:absolute;left:0;text-align:left;margin-left:338.1pt;margin-top:67.4pt;width:171.6pt;height:102.45pt;z-index:2516567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5">
              <w:txbxContent>
                <w:p w14:paraId="4F8DA596" w14:textId="77777777" w:rsidR="00D709EB" w:rsidRDefault="00D709EB" w:rsidP="00D709EB"/>
              </w:txbxContent>
            </v:textbox>
            <w10:wrap type="square"/>
          </v:shape>
        </w:pict>
      </w:r>
      <w:r>
        <w:rPr>
          <w:noProof/>
          <w:sz w:val="36"/>
          <w:szCs w:val="36"/>
        </w:rPr>
        <w:pict w14:anchorId="77722E62">
          <v:shape id="_x0000_s1079" type="#_x0000_t202" style="position:absolute;left:0;text-align:left;margin-left:338.1pt;margin-top:179.7pt;width:171.6pt;height:102.45pt;z-index:2516608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9">
              <w:txbxContent>
                <w:p w14:paraId="5BDE637C" w14:textId="77777777" w:rsidR="00D709EB" w:rsidRDefault="00D709EB" w:rsidP="00D709EB"/>
              </w:txbxContent>
            </v:textbox>
            <w10:wrap type="square"/>
          </v:shape>
        </w:pict>
      </w:r>
      <w:r>
        <w:rPr>
          <w:noProof/>
          <w:sz w:val="36"/>
          <w:szCs w:val="36"/>
        </w:rPr>
        <w:pict w14:anchorId="726A4FB3">
          <v:rect id="_x0000_s1076" style="position:absolute;left:0;text-align:left;margin-left:-30.25pt;margin-top:175.95pt;width:85.2pt;height:107.95pt;z-index:251657728" strokecolor="#d0d0d0 [2894]">
            <v:fill r:id="rId12" o:title="woman" recolor="t" type="frame"/>
          </v:rect>
        </w:pict>
      </w:r>
      <w:r>
        <w:rPr>
          <w:noProof/>
          <w:sz w:val="36"/>
          <w:szCs w:val="36"/>
        </w:rPr>
        <w:pict w14:anchorId="738067A8">
          <v:rect id="_x0000_s1073" style="position:absolute;left:0;text-align:left;margin-left:249.3pt;margin-top:66.4pt;width:83.15pt;height:103.45pt;z-index:251654656" strokecolor="#d0d0d0 [2894]">
            <v:fill r:id="rId12" o:title="woman" recolor="t" type="frame"/>
          </v:rect>
        </w:pict>
      </w:r>
      <w:r>
        <w:rPr>
          <w:noProof/>
          <w:sz w:val="36"/>
          <w:szCs w:val="36"/>
        </w:rPr>
        <w:pict w14:anchorId="20158BF3">
          <v:rect id="_x0000_s1069" style="position:absolute;left:0;text-align:left;margin-left:-29.7pt;margin-top:65.7pt;width:83.15pt;height:102.45pt;z-index:251650560" strokecolor="#d0d0d0 [2894]">
            <v:fill r:id="rId11" o:title="men" recolor="t" type="frame"/>
          </v:rect>
        </w:pict>
      </w:r>
      <w:r w:rsidR="00D709EB" w:rsidRPr="00EF183D">
        <w:rPr>
          <w:rFonts w:ascii="Monument Extended" w:hAnsi="Monument Extended"/>
          <w:sz w:val="72"/>
          <w:szCs w:val="72"/>
          <w:lang w:val="en-GB"/>
        </w:rPr>
        <w:t xml:space="preserve"> </w:t>
      </w:r>
      <w:r w:rsidR="00D709EB" w:rsidRPr="00EF183D">
        <w:rPr>
          <w:rFonts w:ascii="Monument Extended" w:hAnsi="Monument Extended"/>
          <w:sz w:val="52"/>
          <w:szCs w:val="52"/>
          <w:lang w:val="en-GB"/>
        </w:rPr>
        <w:br w:type="page"/>
      </w:r>
      <w:r w:rsidR="00EF183D" w:rsidRPr="00EF183D">
        <w:rPr>
          <w:rFonts w:ascii="Monument Extended" w:hAnsi="Monument Extended"/>
          <w:sz w:val="48"/>
          <w:szCs w:val="48"/>
          <w:lang w:val="en-GB"/>
        </w:rPr>
        <w:lastRenderedPageBreak/>
        <w:t>YOUR CANDIDATES (company)</w:t>
      </w:r>
    </w:p>
    <w:p w14:paraId="1BFCB68F" w14:textId="77777777" w:rsidR="00F83FA6" w:rsidRPr="00EF183D" w:rsidRDefault="00F83FA6" w:rsidP="00F83FA6">
      <w:pPr>
        <w:ind w:left="-540" w:right="-1170"/>
        <w:rPr>
          <w:rFonts w:ascii="Monument Extended" w:hAnsi="Monument Extended"/>
          <w:i/>
          <w:iCs/>
          <w:sz w:val="56"/>
          <w:szCs w:val="56"/>
          <w:lang w:val="en-GB"/>
        </w:rPr>
      </w:pPr>
    </w:p>
    <w:p w14:paraId="48F44B57" w14:textId="77777777" w:rsidR="00F83FA6" w:rsidRPr="00EF183D" w:rsidRDefault="00000000" w:rsidP="00F83FA6">
      <w:pPr>
        <w:ind w:left="-540" w:right="-1170"/>
        <w:rPr>
          <w:rFonts w:ascii="Monument Extended" w:hAnsi="Monument Extended"/>
          <w:sz w:val="72"/>
          <w:szCs w:val="72"/>
          <w:lang w:val="en-GB"/>
        </w:rPr>
      </w:pPr>
      <w:r>
        <w:rPr>
          <w:noProof/>
          <w:sz w:val="36"/>
          <w:szCs w:val="36"/>
        </w:rPr>
        <w:pict w14:anchorId="67FB2A6D">
          <v:shape id="_x0000_s1092" type="#_x0000_t202" style="position:absolute;left:0;text-align:left;margin-left:59.85pt;margin-top:11.2pt;width:171.6pt;height:102.45pt;z-index:2516741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2">
              <w:txbxContent>
                <w:p w14:paraId="589D6F9F" w14:textId="77777777" w:rsidR="00F83FA6" w:rsidRDefault="00F83FA6" w:rsidP="00F83FA6"/>
              </w:txbxContent>
            </v:textbox>
            <w10:wrap type="square"/>
          </v:shape>
        </w:pict>
      </w:r>
      <w:r>
        <w:rPr>
          <w:noProof/>
          <w:sz w:val="36"/>
          <w:szCs w:val="36"/>
        </w:rPr>
        <w:pict w14:anchorId="29979853">
          <v:shape id="_x0000_s1090" type="#_x0000_t202" style="position:absolute;left:0;text-align:left;margin-left:337.35pt;margin-top:11pt;width:171.6pt;height:102.45pt;z-index:2516720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0">
              <w:txbxContent>
                <w:p w14:paraId="084C6A47" w14:textId="77777777" w:rsidR="00F83FA6" w:rsidRDefault="00F83FA6" w:rsidP="00F83FA6"/>
              </w:txbxContent>
            </v:textbox>
            <w10:wrap type="square"/>
          </v:shape>
        </w:pict>
      </w:r>
      <w:r>
        <w:rPr>
          <w:noProof/>
          <w:sz w:val="36"/>
          <w:szCs w:val="36"/>
        </w:rPr>
        <w:pict w14:anchorId="37BB843D">
          <v:rect id="_x0000_s1088" style="position:absolute;left:0;text-align:left;margin-left:-28pt;margin-top:11.2pt;width:80.05pt;height:103.45pt;z-index:251670016" strokecolor="#d0d0d0 [2894]">
            <v:fill r:id="rId12" o:title="woman" recolor="t" type="frame"/>
          </v:rect>
        </w:pict>
      </w:r>
      <w:r>
        <w:rPr>
          <w:noProof/>
          <w:sz w:val="36"/>
          <w:szCs w:val="36"/>
        </w:rPr>
        <w:pict w14:anchorId="2FCCFB11">
          <v:rect id="_x0000_s1091" style="position:absolute;left:0;text-align:left;margin-left:249.3pt;margin-top:11.2pt;width:83.15pt;height:102.45pt;z-index:251673088" strokecolor="#d0d0d0 [2894]">
            <v:fill r:id="rId11" o:title="men" recolor="t" type="frame"/>
          </v:rect>
        </w:pict>
      </w:r>
    </w:p>
    <w:p w14:paraId="72E04B66" w14:textId="27F4EB04" w:rsidR="00586914" w:rsidRPr="00EF183D" w:rsidRDefault="00000000" w:rsidP="00FC4962">
      <w:pPr>
        <w:ind w:left="-540" w:right="-1170"/>
        <w:rPr>
          <w:rFonts w:ascii="Monument Extended" w:hAnsi="Monument Extended"/>
          <w:sz w:val="48"/>
          <w:szCs w:val="48"/>
          <w:lang w:val="en-GB"/>
        </w:rPr>
      </w:pPr>
      <w:r>
        <w:rPr>
          <w:noProof/>
          <w:sz w:val="36"/>
          <w:szCs w:val="36"/>
        </w:rPr>
        <w:pict w14:anchorId="65C88C05">
          <v:shape id="_x0000_s1107" type="#_x0000_t202" style="position:absolute;left:0;text-align:left;margin-left:338.85pt;margin-top:404.2pt;width:171.6pt;height:102.45pt;z-index:2516894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7">
              <w:txbxContent>
                <w:p w14:paraId="6CE8474E" w14:textId="77777777" w:rsidR="00F83FA6" w:rsidRDefault="00F83FA6" w:rsidP="00F83FA6"/>
              </w:txbxContent>
            </v:textbox>
            <w10:wrap type="square"/>
          </v:shape>
        </w:pict>
      </w:r>
      <w:r>
        <w:rPr>
          <w:noProof/>
          <w:sz w:val="36"/>
          <w:szCs w:val="36"/>
        </w:rPr>
        <w:pict w14:anchorId="59B09BA5">
          <v:rect id="_x0000_s1106" style="position:absolute;left:0;text-align:left;margin-left:250.05pt;margin-top:403.95pt;width:83.15pt;height:104.2pt;z-index:251688448" strokecolor="#d0d0d0 [2894]">
            <v:fill r:id="rId11" o:title="men" recolor="t" type="frame"/>
          </v:rect>
        </w:pict>
      </w:r>
      <w:r>
        <w:rPr>
          <w:noProof/>
          <w:sz w:val="36"/>
          <w:szCs w:val="36"/>
        </w:rPr>
        <w:pict w14:anchorId="674FDE22">
          <v:rect id="_x0000_s1104" style="position:absolute;left:0;text-align:left;margin-left:250.05pt;margin-top:291.45pt;width:83.15pt;height:103.45pt;z-index:251686400" strokecolor="#d0d0d0 [2894]">
            <v:fill r:id="rId12" o:title="woman" recolor="t" type="frame"/>
          </v:rect>
        </w:pict>
      </w:r>
      <w:r>
        <w:rPr>
          <w:noProof/>
          <w:sz w:val="36"/>
          <w:szCs w:val="36"/>
        </w:rPr>
        <w:pict w14:anchorId="7E09AC58">
          <v:shape id="_x0000_s1105" type="#_x0000_t202" style="position:absolute;left:0;text-align:left;margin-left:338.85pt;margin-top:291.7pt;width:171.6pt;height:102.45pt;z-index:2516874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5">
              <w:txbxContent>
                <w:p w14:paraId="14A83305" w14:textId="77777777" w:rsidR="00F83FA6" w:rsidRDefault="00F83FA6" w:rsidP="00F83FA6"/>
              </w:txbxContent>
            </v:textbox>
            <w10:wrap type="square"/>
          </v:shape>
        </w:pict>
      </w:r>
      <w:r>
        <w:rPr>
          <w:noProof/>
          <w:sz w:val="36"/>
          <w:szCs w:val="36"/>
        </w:rPr>
        <w:pict w14:anchorId="54259EAF">
          <v:rect id="_x0000_s1098" style="position:absolute;left:0;text-align:left;margin-left:250.05pt;margin-top:179.7pt;width:83.15pt;height:102.45pt;z-index:251680256" strokecolor="#d0d0d0 [2894]">
            <v:fill r:id="rId11" o:title="men" recolor="t" type="frame"/>
          </v:rect>
        </w:pict>
      </w:r>
      <w:r>
        <w:rPr>
          <w:noProof/>
          <w:sz w:val="36"/>
          <w:szCs w:val="36"/>
        </w:rPr>
        <w:pict w14:anchorId="42457D03">
          <v:shape id="_x0000_s1094" type="#_x0000_t202" style="position:absolute;left:0;text-align:left;margin-left:60.6pt;margin-top:65.7pt;width:171.6pt;height:102.45pt;z-index:2516761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4">
              <w:txbxContent>
                <w:p w14:paraId="6441D8B2" w14:textId="77777777" w:rsidR="00F83FA6" w:rsidRDefault="00F83FA6" w:rsidP="00F83FA6"/>
              </w:txbxContent>
            </v:textbox>
            <w10:wrap type="square"/>
          </v:shape>
        </w:pict>
      </w:r>
      <w:r>
        <w:rPr>
          <w:noProof/>
          <w:sz w:val="36"/>
          <w:szCs w:val="36"/>
        </w:rPr>
        <w:pict w14:anchorId="7ED9A2F8">
          <v:shape id="_x0000_s1097" type="#_x0000_t202" style="position:absolute;left:0;text-align:left;margin-left:61.35pt;margin-top:176.2pt;width:171.6pt;height:107.7pt;z-index:2516792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7">
              <w:txbxContent>
                <w:p w14:paraId="55E02620" w14:textId="77777777" w:rsidR="00F83FA6" w:rsidRDefault="00F83FA6" w:rsidP="00F83FA6"/>
              </w:txbxContent>
            </v:textbox>
            <w10:wrap type="square"/>
          </v:shape>
        </w:pict>
      </w:r>
      <w:r>
        <w:rPr>
          <w:noProof/>
          <w:sz w:val="36"/>
          <w:szCs w:val="36"/>
        </w:rPr>
        <w:pict w14:anchorId="7E4DFDD9">
          <v:shape id="_x0000_s1101" type="#_x0000_t202" style="position:absolute;left:0;text-align:left;margin-left:61.35pt;margin-top:291.45pt;width:171.6pt;height:101.7pt;z-index:25168332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1">
              <w:txbxContent>
                <w:p w14:paraId="528D0857" w14:textId="77777777" w:rsidR="00F83FA6" w:rsidRDefault="00F83FA6" w:rsidP="00F83FA6"/>
              </w:txbxContent>
            </v:textbox>
            <w10:wrap type="square"/>
          </v:shape>
        </w:pict>
      </w:r>
      <w:r>
        <w:rPr>
          <w:noProof/>
          <w:sz w:val="36"/>
          <w:szCs w:val="36"/>
        </w:rPr>
        <w:pict w14:anchorId="1110747B">
          <v:rect id="_x0000_s1102" style="position:absolute;left:0;text-align:left;margin-left:-31.2pt;margin-top:400.2pt;width:85.2pt;height:107.95pt;z-index:251684352" strokecolor="#d0d0d0 [2894]">
            <v:fill r:id="rId12" o:title="woman" recolor="t" type="frame"/>
          </v:rect>
        </w:pict>
      </w:r>
      <w:r>
        <w:rPr>
          <w:noProof/>
          <w:sz w:val="36"/>
          <w:szCs w:val="36"/>
        </w:rPr>
        <w:pict w14:anchorId="3F5155E5">
          <v:shape id="_x0000_s1103" type="#_x0000_t202" style="position:absolute;left:0;text-align:left;margin-left:61.35pt;margin-top:400.2pt;width:171.6pt;height:107.95pt;z-index:25168537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3">
              <w:txbxContent>
                <w:p w14:paraId="34F9EDA5" w14:textId="77777777" w:rsidR="00F83FA6" w:rsidRDefault="00F83FA6" w:rsidP="00F83FA6"/>
              </w:txbxContent>
            </v:textbox>
            <w10:wrap type="square"/>
          </v:shape>
        </w:pict>
      </w:r>
      <w:r>
        <w:rPr>
          <w:noProof/>
          <w:sz w:val="36"/>
          <w:szCs w:val="36"/>
        </w:rPr>
        <w:pict w14:anchorId="2E590969">
          <v:rect id="_x0000_s1100" style="position:absolute;left:0;text-align:left;margin-left:-29.7pt;margin-top:291.45pt;width:83.15pt;height:102.45pt;z-index:251682304" strokecolor="#d0d0d0 [2894]">
            <v:fill r:id="rId11" o:title="men" recolor="t" type="frame"/>
          </v:rect>
        </w:pict>
      </w:r>
      <w:r>
        <w:rPr>
          <w:noProof/>
          <w:sz w:val="36"/>
          <w:szCs w:val="36"/>
        </w:rPr>
        <w:pict w14:anchorId="28CAC51B">
          <v:shape id="_x0000_s1095" type="#_x0000_t202" style="position:absolute;left:0;text-align:left;margin-left:338.1pt;margin-top:67.4pt;width:171.6pt;height:102.45pt;z-index:2516771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5">
              <w:txbxContent>
                <w:p w14:paraId="79087B25" w14:textId="77777777" w:rsidR="00F83FA6" w:rsidRDefault="00F83FA6" w:rsidP="00F83FA6"/>
              </w:txbxContent>
            </v:textbox>
            <w10:wrap type="square"/>
          </v:shape>
        </w:pict>
      </w:r>
      <w:r>
        <w:rPr>
          <w:noProof/>
          <w:sz w:val="36"/>
          <w:szCs w:val="36"/>
        </w:rPr>
        <w:pict w14:anchorId="05F86CFC">
          <v:shape id="_x0000_s1099" type="#_x0000_t202" style="position:absolute;left:0;text-align:left;margin-left:338.1pt;margin-top:179.7pt;width:171.6pt;height:102.45pt;z-index:2516812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9">
              <w:txbxContent>
                <w:p w14:paraId="429F4ACF" w14:textId="77777777" w:rsidR="00F83FA6" w:rsidRDefault="00F83FA6" w:rsidP="00F83FA6"/>
              </w:txbxContent>
            </v:textbox>
            <w10:wrap type="square"/>
          </v:shape>
        </w:pict>
      </w:r>
      <w:r>
        <w:rPr>
          <w:noProof/>
          <w:sz w:val="36"/>
          <w:szCs w:val="36"/>
        </w:rPr>
        <w:pict w14:anchorId="2679C0A9">
          <v:rect id="_x0000_s1096" style="position:absolute;left:0;text-align:left;margin-left:-30.25pt;margin-top:175.95pt;width:85.2pt;height:107.95pt;z-index:251678208" strokecolor="#d0d0d0 [2894]">
            <v:fill r:id="rId12" o:title="woman" recolor="t" type="frame"/>
          </v:rect>
        </w:pict>
      </w:r>
      <w:r>
        <w:rPr>
          <w:noProof/>
          <w:sz w:val="36"/>
          <w:szCs w:val="36"/>
        </w:rPr>
        <w:pict w14:anchorId="27E0E751">
          <v:rect id="_x0000_s1093" style="position:absolute;left:0;text-align:left;margin-left:249.3pt;margin-top:66.4pt;width:83.15pt;height:103.45pt;z-index:251675136" strokecolor="#d0d0d0 [2894]">
            <v:fill r:id="rId12" o:title="woman" recolor="t" type="frame"/>
          </v:rect>
        </w:pict>
      </w:r>
      <w:r>
        <w:rPr>
          <w:noProof/>
          <w:sz w:val="36"/>
          <w:szCs w:val="36"/>
        </w:rPr>
        <w:pict w14:anchorId="7A16D2AF">
          <v:rect id="_x0000_s1089" style="position:absolute;left:0;text-align:left;margin-left:-29.7pt;margin-top:65.7pt;width:83.15pt;height:102.45pt;z-index:251671040" strokecolor="#d0d0d0 [2894]">
            <v:fill r:id="rId11" o:title="men" recolor="t" type="frame"/>
          </v:rect>
        </w:pict>
      </w:r>
      <w:r w:rsidR="00F83FA6" w:rsidRPr="00EF183D">
        <w:rPr>
          <w:rFonts w:ascii="Monument Extended" w:hAnsi="Monument Extended"/>
          <w:sz w:val="72"/>
          <w:szCs w:val="72"/>
          <w:lang w:val="en-GB"/>
        </w:rPr>
        <w:t xml:space="preserve"> </w:t>
      </w:r>
      <w:r w:rsidR="00F83FA6" w:rsidRPr="00EF183D">
        <w:rPr>
          <w:rFonts w:ascii="Monument Extended" w:hAnsi="Monument Extended"/>
          <w:sz w:val="52"/>
          <w:szCs w:val="52"/>
          <w:lang w:val="en-GB"/>
        </w:rPr>
        <w:br w:type="page"/>
      </w:r>
    </w:p>
    <w:p w14:paraId="00B30EFF" w14:textId="04CF72EC" w:rsidR="00586914" w:rsidRPr="00EF183D" w:rsidRDefault="002315CB">
      <w:pPr>
        <w:rPr>
          <w:rFonts w:ascii="Monument Extended" w:hAnsi="Monument Extended"/>
          <w:sz w:val="48"/>
          <w:szCs w:val="48"/>
          <w:lang w:val="en-GB"/>
        </w:rPr>
      </w:pPr>
      <w:r>
        <w:rPr>
          <w:noProof/>
        </w:rPr>
        <w:lastRenderedPageBreak/>
        <w:drawing>
          <wp:anchor distT="0" distB="0" distL="114300" distR="114300" simplePos="0" relativeHeight="251625984" behindDoc="1" locked="0" layoutInCell="1" allowOverlap="1" wp14:anchorId="25787E82" wp14:editId="16E79C9C">
            <wp:simplePos x="0" y="0"/>
            <wp:positionH relativeFrom="column">
              <wp:posOffset>2</wp:posOffset>
            </wp:positionH>
            <wp:positionV relativeFrom="paragraph">
              <wp:posOffset>0</wp:posOffset>
            </wp:positionV>
            <wp:extent cx="5762621" cy="1343024"/>
            <wp:effectExtent l="0" t="0" r="0" b="0"/>
            <wp:wrapNone/>
            <wp:docPr id="85106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886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2621" cy="1343024"/>
                    </a:xfrm>
                    <a:prstGeom prst="rect">
                      <a:avLst/>
                    </a:prstGeom>
                  </pic:spPr>
                </pic:pic>
              </a:graphicData>
            </a:graphic>
          </wp:anchor>
        </w:drawing>
      </w:r>
    </w:p>
    <w:p w14:paraId="6014D8D1" w14:textId="77777777" w:rsidR="00910FC1" w:rsidRPr="00EF183D" w:rsidRDefault="00910FC1" w:rsidP="00910FC1">
      <w:pPr>
        <w:jc w:val="both"/>
        <w:rPr>
          <w:rFonts w:ascii="Monument Extended" w:hAnsi="Monument Extended"/>
          <w:sz w:val="48"/>
          <w:szCs w:val="48"/>
          <w:lang w:val="en-GB"/>
        </w:rPr>
      </w:pPr>
    </w:p>
    <w:p w14:paraId="1E9ABDB7" w14:textId="77777777" w:rsidR="00910FC1" w:rsidRPr="00EF183D" w:rsidRDefault="00910FC1" w:rsidP="00910FC1">
      <w:pPr>
        <w:jc w:val="both"/>
        <w:rPr>
          <w:rFonts w:ascii="Poppins Light" w:hAnsi="Poppins Light" w:cs="Poppins Light"/>
          <w:noProof/>
          <w:color w:val="040C28"/>
          <w:sz w:val="20"/>
          <w:szCs w:val="20"/>
          <w:lang w:val="en-GB"/>
        </w:rPr>
      </w:pPr>
    </w:p>
    <w:p w14:paraId="1ACEB1C7" w14:textId="77777777" w:rsidR="00910FC1" w:rsidRPr="00910FC1" w:rsidRDefault="00910FC1" w:rsidP="00910FC1">
      <w:pPr>
        <w:jc w:val="both"/>
        <w:rPr>
          <w:rFonts w:ascii="Poppins Light" w:hAnsi="Poppins Light" w:cs="Poppins Light"/>
          <w:noProof/>
          <w:color w:val="040C28"/>
          <w:sz w:val="20"/>
          <w:szCs w:val="20"/>
          <w:lang w:val="fr-FR"/>
        </w:rPr>
      </w:pPr>
      <w:r w:rsidRPr="008B50AB">
        <w:rPr>
          <w:rFonts w:ascii="Poppins Light" w:hAnsi="Poppins Light" w:cs="Poppins Light"/>
          <w:noProof/>
          <w:color w:val="040C28"/>
          <w:sz w:val="20"/>
          <w:szCs w:val="20"/>
          <w:lang w:val="en-GB"/>
        </w:rPr>
        <w:t xml:space="preserve">Lorem ipsum dolor sit amet, consectetuer adipiscing elit. Maecenas porttitor congue massa. Fusce posuere, magna sed pulvinar ultricies, purus lectus malesuada libero, sit amet commodo magna eros quis urna. </w:t>
      </w:r>
      <w:r w:rsidRPr="00793519">
        <w:rPr>
          <w:rFonts w:ascii="Poppins Light" w:hAnsi="Poppins Light" w:cs="Poppins Light"/>
          <w:noProof/>
          <w:color w:val="040C28"/>
          <w:sz w:val="20"/>
          <w:szCs w:val="20"/>
          <w:lang w:val="fr-FR"/>
        </w:rPr>
        <w:t>Nunc viverra imperdiet enim. Fusce est. Vivamus a tellus.</w:t>
      </w:r>
    </w:p>
    <w:p w14:paraId="0686EFB2"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01A62F53"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F722458"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910FC1">
        <w:rPr>
          <w:rFonts w:ascii="Poppins Light" w:hAnsi="Poppins Light" w:cs="Poppins Light"/>
          <w:noProof/>
          <w:color w:val="040C28"/>
          <w:sz w:val="20"/>
          <w:szCs w:val="20"/>
          <w:lang w:val="fr-FR"/>
        </w:rPr>
        <w:t>In porttitor. Donec laoreet nonummy augue.</w:t>
      </w:r>
    </w:p>
    <w:p w14:paraId="38E92FB8"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4D86C6D"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5DC46F7B"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DD25B3A" w14:textId="11418E23" w:rsidR="001B6A70" w:rsidRPr="002C1ECE" w:rsidRDefault="00910FC1" w:rsidP="001B6A70">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rPr>
        <w:t>In porttitor.</w:t>
      </w:r>
    </w:p>
    <w:p w14:paraId="5186A96D" w14:textId="22652882" w:rsidR="001B6A70" w:rsidRDefault="001B6A70" w:rsidP="001B6A70">
      <w:pPr>
        <w:jc w:val="both"/>
        <w:rPr>
          <w:rFonts w:ascii="Poppins Light" w:hAnsi="Poppins Light" w:cs="Poppins Light"/>
          <w:noProof/>
          <w:color w:val="040C28"/>
          <w:sz w:val="20"/>
          <w:szCs w:val="20"/>
        </w:rPr>
      </w:pPr>
      <w:r>
        <w:rPr>
          <w:noProof/>
        </w:rPr>
        <w:lastRenderedPageBreak/>
        <w:drawing>
          <wp:anchor distT="0" distB="0" distL="114300" distR="114300" simplePos="0" relativeHeight="251619840" behindDoc="1" locked="0" layoutInCell="1" allowOverlap="1" wp14:anchorId="49678AC5" wp14:editId="33D05E2D">
            <wp:simplePos x="0" y="0"/>
            <wp:positionH relativeFrom="column">
              <wp:posOffset>21771</wp:posOffset>
            </wp:positionH>
            <wp:positionV relativeFrom="paragraph">
              <wp:posOffset>-5436</wp:posOffset>
            </wp:positionV>
            <wp:extent cx="5355772" cy="1248206"/>
            <wp:effectExtent l="0" t="0" r="0" b="0"/>
            <wp:wrapNone/>
            <wp:docPr id="18831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117"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55772" cy="1248206"/>
                    </a:xfrm>
                    <a:prstGeom prst="rect">
                      <a:avLst/>
                    </a:prstGeom>
                  </pic:spPr>
                </pic:pic>
              </a:graphicData>
            </a:graphic>
            <wp14:sizeRelH relativeFrom="margin">
              <wp14:pctWidth>0</wp14:pctWidth>
            </wp14:sizeRelH>
            <wp14:sizeRelV relativeFrom="margin">
              <wp14:pctHeight>0</wp14:pctHeight>
            </wp14:sizeRelV>
          </wp:anchor>
        </w:drawing>
      </w:r>
    </w:p>
    <w:p w14:paraId="50B54164" w14:textId="77777777" w:rsidR="001B6A70" w:rsidRDefault="001B6A70" w:rsidP="001B6A70">
      <w:pPr>
        <w:jc w:val="both"/>
        <w:rPr>
          <w:rFonts w:ascii="Poppins Light" w:hAnsi="Poppins Light" w:cs="Poppins Light"/>
          <w:noProof/>
          <w:color w:val="040C28"/>
          <w:sz w:val="20"/>
          <w:szCs w:val="20"/>
        </w:rPr>
      </w:pPr>
    </w:p>
    <w:p w14:paraId="43D3CF35" w14:textId="2FC66598" w:rsidR="001B6A70" w:rsidRDefault="001B6A70" w:rsidP="001B6A70">
      <w:pPr>
        <w:jc w:val="both"/>
        <w:rPr>
          <w:rFonts w:ascii="Poppins Light" w:hAnsi="Poppins Light" w:cs="Poppins Light"/>
          <w:noProof/>
          <w:color w:val="040C28"/>
          <w:sz w:val="20"/>
          <w:szCs w:val="20"/>
        </w:rPr>
      </w:pPr>
    </w:p>
    <w:p w14:paraId="1A482BBD" w14:textId="77777777" w:rsidR="001B6A70" w:rsidRDefault="001B6A70" w:rsidP="001B6A70">
      <w:pPr>
        <w:jc w:val="both"/>
        <w:rPr>
          <w:rFonts w:ascii="Poppins Light" w:hAnsi="Poppins Light" w:cs="Poppins Light"/>
          <w:noProof/>
          <w:color w:val="040C28"/>
          <w:sz w:val="20"/>
          <w:szCs w:val="20"/>
        </w:rPr>
      </w:pPr>
    </w:p>
    <w:p w14:paraId="6D05D478" w14:textId="34D87568" w:rsidR="001B6A70" w:rsidRPr="002C1ECE" w:rsidRDefault="001B6A70" w:rsidP="001B6A70">
      <w:pPr>
        <w:jc w:val="both"/>
        <w:rPr>
          <w:rFonts w:ascii="Poppins Light" w:hAnsi="Poppins Light" w:cs="Poppins Light"/>
          <w:noProof/>
          <w:color w:val="040C28"/>
          <w:sz w:val="20"/>
          <w:szCs w:val="20"/>
          <w:lang w:val="fr-FR"/>
        </w:rPr>
      </w:pPr>
      <w:r w:rsidRPr="001B6A70">
        <w:rPr>
          <w:rFonts w:ascii="Poppins Light" w:hAnsi="Poppins Light" w:cs="Poppins Light"/>
          <w:noProof/>
          <w:color w:val="040C28"/>
          <w:sz w:val="20"/>
          <w:szCs w:val="20"/>
        </w:rPr>
        <w:t xml:space="preserve">Lorem ipsum dolor sit amet, consectetuer adipiscing elit. Maecenas porttitor congue massa. </w:t>
      </w:r>
      <w:r w:rsidRPr="002C1ECE">
        <w:rPr>
          <w:rFonts w:ascii="Poppins Light" w:hAnsi="Poppins Light" w:cs="Poppins Light"/>
          <w:noProof/>
          <w:color w:val="040C28"/>
          <w:sz w:val="20"/>
          <w:szCs w:val="20"/>
        </w:rPr>
        <w:t>Fusce posuere, magna sed pulvinar ultricies, purus lectus malesuada libero, sit amet commodo magna eros quis urna.</w:t>
      </w:r>
      <w:r w:rsidR="00910FC1" w:rsidRPr="002C1ECE">
        <w:rPr>
          <w:rFonts w:ascii="Poppins Light" w:hAnsi="Poppins Light" w:cs="Poppins Light"/>
          <w:noProof/>
          <w:color w:val="040C28"/>
          <w:sz w:val="20"/>
          <w:szCs w:val="20"/>
        </w:rPr>
        <w:t xml:space="preserve"> </w:t>
      </w:r>
      <w:r w:rsidRPr="00793519">
        <w:rPr>
          <w:rFonts w:ascii="Poppins Light" w:hAnsi="Poppins Light" w:cs="Poppins Light"/>
          <w:noProof/>
          <w:color w:val="040C28"/>
          <w:sz w:val="20"/>
          <w:szCs w:val="20"/>
          <w:lang w:val="fr-FR"/>
        </w:rPr>
        <w:t>Nunc viverra imperdiet enim. Fusce est. Vivamus a tellus.</w:t>
      </w:r>
    </w:p>
    <w:p w14:paraId="1E2122C4" w14:textId="0CEA5C84"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lang w:val="fr-FR"/>
        </w:rPr>
        <w:t>In porttitor. Donec laoreet nonummy augue.</w:t>
      </w:r>
      <w:r w:rsidR="00910FC1">
        <w:rPr>
          <w:rFonts w:ascii="Poppins Light" w:hAnsi="Poppins Light" w:cs="Poppins Light"/>
          <w:noProof/>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1DCFC5EA" w14:textId="7AECC90A"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5D80647" w14:textId="29379D4B"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2C1ECE">
        <w:rPr>
          <w:rFonts w:ascii="Poppins Light" w:hAnsi="Poppins Light" w:cs="Poppins Light"/>
          <w:noProof/>
          <w:color w:val="040C28"/>
          <w:sz w:val="20"/>
          <w:szCs w:val="20"/>
          <w:lang w:val="fr-FR"/>
        </w:rPr>
        <w:t>In porttitor. Donec laoreet nonummy augue.</w:t>
      </w:r>
    </w:p>
    <w:p w14:paraId="4C4357A7" w14:textId="4D62DC1F"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CA1127E"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3B0A334"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8A8FC79" w14:textId="05509EFC" w:rsidR="00894AB3" w:rsidRPr="004D4533" w:rsidRDefault="00910FC1" w:rsidP="004D453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 xml:space="preserve">In porttitor. </w:t>
      </w:r>
      <w:r w:rsidR="00894AB3" w:rsidRPr="00910FC1">
        <w:rPr>
          <w:rFonts w:ascii="Monument Extended" w:hAnsi="Monument Extended"/>
          <w:sz w:val="48"/>
          <w:szCs w:val="48"/>
        </w:rPr>
        <w:br w:type="page"/>
      </w:r>
    </w:p>
    <w:p w14:paraId="2BD0C0BE" w14:textId="5061579D" w:rsidR="0029057D" w:rsidRDefault="00DB704E"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r>
        <w:rPr>
          <w:noProof/>
        </w:rPr>
        <w:lastRenderedPageBreak/>
        <w:drawing>
          <wp:inline distT="0" distB="0" distL="0" distR="0" wp14:anchorId="6B1812B5" wp14:editId="666573B7">
            <wp:extent cx="5517407" cy="1285875"/>
            <wp:effectExtent l="0" t="0" r="0" b="0"/>
            <wp:docPr id="210399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42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17407" cy="1285875"/>
                    </a:xfrm>
                    <a:prstGeom prst="rect">
                      <a:avLst/>
                    </a:prstGeom>
                  </pic:spPr>
                </pic:pic>
              </a:graphicData>
            </a:graphic>
          </wp:inline>
        </w:drawing>
      </w:r>
    </w:p>
    <w:p w14:paraId="614FA86D" w14:textId="77777777" w:rsidR="0029057D" w:rsidRDefault="0029057D"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p>
    <w:p w14:paraId="12A4B565" w14:textId="77777777" w:rsidR="00201BD6" w:rsidRPr="00201BD6" w:rsidRDefault="00201BD6" w:rsidP="00201BD6">
      <w:pPr>
        <w:jc w:val="both"/>
        <w:rPr>
          <w:rFonts w:ascii="Poppins Light" w:hAnsi="Poppins Light" w:cs="Poppins Light"/>
          <w:b/>
          <w:bCs/>
          <w:noProof/>
          <w:color w:val="040C28"/>
          <w:sz w:val="20"/>
          <w:szCs w:val="20"/>
          <w:lang w:val="fr-FR"/>
        </w:rPr>
      </w:pPr>
      <w:r w:rsidRPr="00201BD6">
        <w:rPr>
          <w:rFonts w:ascii="Poppins Light" w:hAnsi="Poppins Light" w:cs="Poppins Light"/>
          <w:b/>
          <w:bCs/>
          <w:noProof/>
          <w:color w:val="040C28"/>
          <w:sz w:val="20"/>
          <w:szCs w:val="20"/>
          <w:lang w:val="fr-FR"/>
        </w:rPr>
        <w:t>You have two options:</w:t>
      </w:r>
    </w:p>
    <w:p w14:paraId="53CF9717" w14:textId="391EED10" w:rsidR="00201BD6" w:rsidRPr="008B50AB" w:rsidRDefault="00201BD6" w:rsidP="00201BD6">
      <w:pPr>
        <w:pStyle w:val="ListParagraph"/>
        <w:numPr>
          <w:ilvl w:val="0"/>
          <w:numId w:val="3"/>
        </w:numPr>
        <w:jc w:val="both"/>
        <w:rPr>
          <w:rFonts w:ascii="Poppins Light" w:hAnsi="Poppins Light" w:cs="Poppins Light"/>
          <w:noProof/>
          <w:color w:val="040C28"/>
          <w:sz w:val="20"/>
          <w:szCs w:val="20"/>
          <w:lang w:val="en-GB"/>
        </w:rPr>
      </w:pPr>
      <w:r w:rsidRPr="00201BD6">
        <w:rPr>
          <w:rFonts w:ascii="Poppins Light" w:hAnsi="Poppins Light" w:cs="Poppins Light"/>
          <w:noProof/>
          <w:color w:val="040C28"/>
          <w:sz w:val="20"/>
          <w:szCs w:val="20"/>
          <w:lang w:val="en-GB"/>
        </w:rPr>
        <w:t xml:space="preserve">You can mark the top of list n°3. </w:t>
      </w:r>
      <w:r w:rsidRPr="008B50AB">
        <w:rPr>
          <w:rFonts w:ascii="Poppins Light" w:hAnsi="Poppins Light" w:cs="Poppins Light"/>
          <w:noProof/>
          <w:color w:val="040C28"/>
          <w:sz w:val="20"/>
          <w:szCs w:val="20"/>
          <w:lang w:val="en-GB"/>
        </w:rPr>
        <w:t>This means you are giving one vote to each ALEBA candidate. In this case, do not make any other cross on your ballot paper. Your vote is done, and you have given your full support to the ALEBA candidates.</w:t>
      </w:r>
    </w:p>
    <w:p w14:paraId="5DE43E6C" w14:textId="668279B2" w:rsidR="00201BD6" w:rsidRPr="00201BD6" w:rsidRDefault="00201BD6" w:rsidP="00201BD6">
      <w:pPr>
        <w:pStyle w:val="ListParagraph"/>
        <w:numPr>
          <w:ilvl w:val="0"/>
          <w:numId w:val="3"/>
        </w:numPr>
        <w:jc w:val="both"/>
        <w:rPr>
          <w:rFonts w:ascii="Poppins Light" w:hAnsi="Poppins Light" w:cs="Poppins Light"/>
          <w:noProof/>
          <w:color w:val="040C28"/>
          <w:sz w:val="20"/>
          <w:szCs w:val="20"/>
          <w:lang w:val="en-GB"/>
        </w:rPr>
      </w:pPr>
      <w:r w:rsidRPr="00201BD6">
        <w:rPr>
          <w:rFonts w:ascii="Poppins Light" w:hAnsi="Poppins Light" w:cs="Poppins Light"/>
          <w:noProof/>
          <w:color w:val="040C28"/>
          <w:sz w:val="20"/>
          <w:szCs w:val="20"/>
          <w:lang w:val="en-GB"/>
        </w:rPr>
        <w:t>If you prefer to give more votes to one or the other ALEBA candidate, then give 2 votes to each of your favourite ALEBA candidates by ticking the boxes to the right of their names, making sure to give the maximum number of votes (but no more than necessary, otherwise your ballot will be invalid).</w:t>
      </w:r>
    </w:p>
    <w:p w14:paraId="183B92BF" w14:textId="77777777" w:rsidR="00201BD6" w:rsidRPr="008B50AB" w:rsidRDefault="00201BD6" w:rsidP="00201BD6">
      <w:pPr>
        <w:jc w:val="both"/>
        <w:rPr>
          <w:rFonts w:ascii="Poppins Light" w:hAnsi="Poppins Light" w:cs="Poppins Light"/>
          <w:noProof/>
          <w:color w:val="040C28"/>
          <w:sz w:val="20"/>
          <w:szCs w:val="20"/>
          <w:lang w:val="en-GB"/>
        </w:rPr>
      </w:pPr>
      <w:r w:rsidRPr="008B50AB">
        <w:rPr>
          <w:rFonts w:ascii="Poppins Light" w:hAnsi="Poppins Light" w:cs="Poppins Light"/>
          <w:noProof/>
          <w:color w:val="040C28"/>
          <w:sz w:val="20"/>
          <w:szCs w:val="20"/>
          <w:lang w:val="en-GB"/>
        </w:rPr>
        <w:t>To maximize the chances of your favourite ALEBA candidates being elected, make sure all your votes go to the candidates on the ALEBA list.</w:t>
      </w:r>
    </w:p>
    <w:p w14:paraId="39F82B1E" w14:textId="2E404578" w:rsidR="00E1543C" w:rsidRPr="00201BD6"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en-GB"/>
        </w:rPr>
      </w:pPr>
      <w:r w:rsidRPr="00201BD6">
        <w:rPr>
          <w:rFonts w:ascii="Poppins Light" w:hAnsi="Poppins Light" w:cs="Poppins Light"/>
          <w:color w:val="242424"/>
          <w:sz w:val="22"/>
          <w:szCs w:val="22"/>
          <w:bdr w:val="none" w:sz="0" w:space="0" w:color="auto" w:frame="1"/>
          <w:lang w:val="en-GB"/>
        </w:rPr>
        <w:t> </w:t>
      </w:r>
    </w:p>
    <w:p w14:paraId="58A4CC4B" w14:textId="77A2DCFC" w:rsidR="007A347B" w:rsidRPr="00201BD6" w:rsidRDefault="007A347B">
      <w:pPr>
        <w:rPr>
          <w:noProof/>
          <w:lang w:val="en-GB"/>
        </w:rPr>
      </w:pPr>
    </w:p>
    <w:p w14:paraId="7D18420A" w14:textId="3E04B272" w:rsidR="00894AB3" w:rsidRPr="00201BD6" w:rsidRDefault="007A347B">
      <w:pPr>
        <w:rPr>
          <w:rFonts w:ascii="Monument Extended" w:hAnsi="Monument Extended"/>
          <w:sz w:val="48"/>
          <w:szCs w:val="48"/>
          <w:lang w:val="en-GB"/>
        </w:rPr>
      </w:pPr>
      <w:r>
        <w:rPr>
          <w:noProof/>
        </w:rPr>
        <w:drawing>
          <wp:anchor distT="0" distB="0" distL="114300" distR="114300" simplePos="0" relativeHeight="251621888" behindDoc="1" locked="0" layoutInCell="1" allowOverlap="1" wp14:anchorId="7274C979" wp14:editId="2AE0EC91">
            <wp:simplePos x="0" y="0"/>
            <wp:positionH relativeFrom="column">
              <wp:posOffset>190500</wp:posOffset>
            </wp:positionH>
            <wp:positionV relativeFrom="paragraph">
              <wp:posOffset>305435</wp:posOffset>
            </wp:positionV>
            <wp:extent cx="5749290" cy="2659342"/>
            <wp:effectExtent l="0" t="0" r="0" b="0"/>
            <wp:wrapNone/>
            <wp:docPr id="1244254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472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t="3745" b="3745"/>
                    <a:stretch>
                      <a:fillRect/>
                    </a:stretch>
                  </pic:blipFill>
                  <pic:spPr bwMode="auto">
                    <a:xfrm>
                      <a:off x="0" y="0"/>
                      <a:ext cx="5749290" cy="2659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AB3" w:rsidRPr="00201BD6">
        <w:rPr>
          <w:rFonts w:ascii="Monument Extended" w:hAnsi="Monument Extended"/>
          <w:sz w:val="48"/>
          <w:szCs w:val="48"/>
          <w:lang w:val="en-GB"/>
        </w:rPr>
        <w:br w:type="page"/>
      </w:r>
    </w:p>
    <w:p w14:paraId="4B9B593F" w14:textId="554000D7" w:rsidR="00B00D3F" w:rsidRPr="00201BD6" w:rsidRDefault="000D61A9">
      <w:pPr>
        <w:rPr>
          <w:rFonts w:ascii="Monument Extended" w:hAnsi="Monument Extended"/>
          <w:sz w:val="48"/>
          <w:szCs w:val="48"/>
          <w:lang w:val="en-GB"/>
        </w:rPr>
      </w:pPr>
      <w:r>
        <w:rPr>
          <w:noProof/>
        </w:rPr>
        <w:lastRenderedPageBreak/>
        <w:drawing>
          <wp:anchor distT="0" distB="0" distL="114300" distR="114300" simplePos="0" relativeHeight="251658240" behindDoc="1" locked="0" layoutInCell="1" allowOverlap="1" wp14:anchorId="7619C7B6" wp14:editId="34334A5F">
            <wp:simplePos x="0" y="0"/>
            <wp:positionH relativeFrom="column">
              <wp:posOffset>76200</wp:posOffset>
            </wp:positionH>
            <wp:positionV relativeFrom="paragraph">
              <wp:posOffset>-697230</wp:posOffset>
            </wp:positionV>
            <wp:extent cx="5189855" cy="1209040"/>
            <wp:effectExtent l="0" t="0" r="0" b="0"/>
            <wp:wrapNone/>
            <wp:docPr id="118245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8031"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89855" cy="1209040"/>
                    </a:xfrm>
                    <a:prstGeom prst="rect">
                      <a:avLst/>
                    </a:prstGeom>
                  </pic:spPr>
                </pic:pic>
              </a:graphicData>
            </a:graphic>
            <wp14:sizeRelH relativeFrom="margin">
              <wp14:pctWidth>0</wp14:pctWidth>
            </wp14:sizeRelH>
          </wp:anchor>
        </w:drawing>
      </w:r>
      <w:r w:rsidR="000A7710">
        <w:rPr>
          <w:rFonts w:ascii="Monument Extended" w:hAnsi="Monument Extended"/>
          <w:noProof/>
          <w:sz w:val="48"/>
          <w:szCs w:val="48"/>
          <w:lang w:val="fr-FR"/>
        </w:rPr>
        <w:drawing>
          <wp:anchor distT="0" distB="0" distL="114300" distR="114300" simplePos="0" relativeHeight="251656192" behindDoc="1" locked="0" layoutInCell="1" allowOverlap="1" wp14:anchorId="387BEFE3" wp14:editId="136D1877">
            <wp:simplePos x="0" y="0"/>
            <wp:positionH relativeFrom="column">
              <wp:posOffset>-571500</wp:posOffset>
            </wp:positionH>
            <wp:positionV relativeFrom="paragraph">
              <wp:posOffset>654050</wp:posOffset>
            </wp:positionV>
            <wp:extent cx="7073900" cy="7328535"/>
            <wp:effectExtent l="0" t="0" r="0" b="0"/>
            <wp:wrapNone/>
            <wp:docPr id="172618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86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73900"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E6F12" w14:textId="7E1F055E" w:rsidR="00B00D3F" w:rsidRPr="00201BD6" w:rsidRDefault="00B00D3F">
      <w:pPr>
        <w:rPr>
          <w:rFonts w:ascii="Monument Extended" w:hAnsi="Monument Extended"/>
          <w:sz w:val="48"/>
          <w:szCs w:val="48"/>
          <w:lang w:val="en-GB"/>
        </w:rPr>
      </w:pPr>
      <w:r w:rsidRPr="00201BD6">
        <w:rPr>
          <w:rFonts w:ascii="Monument Extended" w:hAnsi="Monument Extended"/>
          <w:sz w:val="48"/>
          <w:szCs w:val="48"/>
          <w:lang w:val="en-GB"/>
        </w:rPr>
        <w:br w:type="page"/>
      </w:r>
    </w:p>
    <w:p w14:paraId="474FB786" w14:textId="1FDD7E33" w:rsidR="00B650F2" w:rsidRPr="00201BD6" w:rsidRDefault="00B650F2" w:rsidP="00B650F2">
      <w:pPr>
        <w:tabs>
          <w:tab w:val="left" w:pos="6698"/>
        </w:tabs>
        <w:rPr>
          <w:rFonts w:ascii="Monument Extended" w:hAnsi="Monument Extended"/>
          <w:sz w:val="48"/>
          <w:szCs w:val="48"/>
          <w:lang w:val="en-GB"/>
        </w:rPr>
      </w:pPr>
      <w:r>
        <w:rPr>
          <w:rFonts w:ascii="Monument Extended" w:hAnsi="Monument Extended"/>
          <w:noProof/>
          <w:sz w:val="48"/>
          <w:szCs w:val="48"/>
          <w:lang w:val="fr-FR"/>
        </w:rPr>
        <w:lastRenderedPageBreak/>
        <w:drawing>
          <wp:anchor distT="0" distB="0" distL="114300" distR="114300" simplePos="0" relativeHeight="251659264" behindDoc="1" locked="0" layoutInCell="1" allowOverlap="1" wp14:anchorId="383FE65F" wp14:editId="043DD4BA">
            <wp:simplePos x="0" y="0"/>
            <wp:positionH relativeFrom="column">
              <wp:posOffset>660122</wp:posOffset>
            </wp:positionH>
            <wp:positionV relativeFrom="paragraph">
              <wp:posOffset>1731645</wp:posOffset>
            </wp:positionV>
            <wp:extent cx="4765675" cy="4765675"/>
            <wp:effectExtent l="0" t="0" r="0" b="0"/>
            <wp:wrapNone/>
            <wp:docPr id="905679324" name="Picture 9" descr="A black circle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324" name="Picture 3" descr="A black circle with yellow and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anchor>
        </w:drawing>
      </w:r>
    </w:p>
    <w:p w14:paraId="4DBA4EC7" w14:textId="0B68692D" w:rsidR="00441087" w:rsidRPr="00201BD6" w:rsidRDefault="00441087">
      <w:pPr>
        <w:rPr>
          <w:rFonts w:ascii="Monument Extended" w:hAnsi="Monument Extended"/>
          <w:b/>
          <w:bCs/>
          <w:sz w:val="48"/>
          <w:szCs w:val="48"/>
          <w:lang w:val="en-GB"/>
        </w:rPr>
      </w:pPr>
    </w:p>
    <w:p w14:paraId="240AB7AF" w14:textId="77777777" w:rsidR="00280631" w:rsidRPr="00201BD6" w:rsidRDefault="00280631">
      <w:pPr>
        <w:rPr>
          <w:rFonts w:ascii="Monument Extended" w:hAnsi="Monument Extended"/>
          <w:sz w:val="48"/>
          <w:szCs w:val="48"/>
          <w:lang w:val="en-GB"/>
        </w:rPr>
      </w:pPr>
    </w:p>
    <w:p w14:paraId="5F9DCDA0" w14:textId="48933647" w:rsidR="00280631" w:rsidRPr="00201BD6" w:rsidRDefault="00280631">
      <w:pPr>
        <w:rPr>
          <w:rFonts w:ascii="Monument Extended" w:hAnsi="Monument Extended"/>
          <w:b/>
          <w:bCs/>
          <w:sz w:val="48"/>
          <w:szCs w:val="48"/>
          <w:lang w:val="en-GB"/>
        </w:rPr>
      </w:pPr>
    </w:p>
    <w:p w14:paraId="49E2773E" w14:textId="0F3F2367" w:rsidR="00D66A76" w:rsidRPr="00201BD6" w:rsidRDefault="00201BD6">
      <w:pPr>
        <w:rPr>
          <w:rFonts w:ascii="Monument Extended" w:hAnsi="Monument Extended"/>
          <w:sz w:val="48"/>
          <w:szCs w:val="48"/>
          <w:lang w:val="en-GB"/>
        </w:rPr>
      </w:pPr>
      <w:r>
        <w:rPr>
          <w:noProof/>
        </w:rPr>
        <w:drawing>
          <wp:anchor distT="0" distB="0" distL="114300" distR="114300" simplePos="0" relativeHeight="251660288" behindDoc="1" locked="0" layoutInCell="1" allowOverlap="1" wp14:anchorId="58407A9A" wp14:editId="2DCAC715">
            <wp:simplePos x="0" y="0"/>
            <wp:positionH relativeFrom="column">
              <wp:posOffset>0</wp:posOffset>
            </wp:positionH>
            <wp:positionV relativeFrom="paragraph">
              <wp:posOffset>5717540</wp:posOffset>
            </wp:positionV>
            <wp:extent cx="5943600" cy="179705"/>
            <wp:effectExtent l="0" t="0" r="0" b="0"/>
            <wp:wrapNone/>
            <wp:docPr id="49399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84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9705"/>
                    </a:xfrm>
                    <a:prstGeom prst="rect">
                      <a:avLst/>
                    </a:prstGeom>
                  </pic:spPr>
                </pic:pic>
              </a:graphicData>
            </a:graphic>
            <wp14:sizeRelV relativeFrom="margin">
              <wp14:pctHeight>0</wp14:pctHeight>
            </wp14:sizeRelV>
          </wp:anchor>
        </w:drawing>
      </w:r>
    </w:p>
    <w:sectPr w:rsidR="00D66A76" w:rsidRPr="00201B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8195" w14:textId="77777777" w:rsidR="00CA6376" w:rsidRDefault="00CA6376" w:rsidP="003E2DFA">
      <w:pPr>
        <w:spacing w:after="0" w:line="240" w:lineRule="auto"/>
      </w:pPr>
      <w:r>
        <w:separator/>
      </w:r>
    </w:p>
  </w:endnote>
  <w:endnote w:type="continuationSeparator" w:id="0">
    <w:p w14:paraId="396D428D" w14:textId="77777777" w:rsidR="00CA6376" w:rsidRDefault="00CA6376" w:rsidP="003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ument Extended">
    <w:altName w:val="Calibri"/>
    <w:panose1 w:val="00000000000000000000"/>
    <w:charset w:val="00"/>
    <w:family w:val="modern"/>
    <w:notTrueType/>
    <w:pitch w:val="variable"/>
    <w:sig w:usb0="00000007" w:usb1="00000000" w:usb2="00000000" w:usb3="00000000" w:csb0="00000093"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22418"/>
      <w:docPartObj>
        <w:docPartGallery w:val="Page Numbers (Bottom of Page)"/>
        <w:docPartUnique/>
      </w:docPartObj>
    </w:sdtPr>
    <w:sdtEndPr>
      <w:rPr>
        <w:noProof/>
      </w:rPr>
    </w:sdtEndPr>
    <w:sdtContent>
      <w:p w14:paraId="6D4885E9" w14:textId="7581115A" w:rsidR="00003735" w:rsidRDefault="0000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D57" w14:textId="77777777" w:rsidR="00003735" w:rsidRDefault="000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F2F5" w14:textId="77777777" w:rsidR="00CA6376" w:rsidRDefault="00CA6376" w:rsidP="003E2DFA">
      <w:pPr>
        <w:spacing w:after="0" w:line="240" w:lineRule="auto"/>
      </w:pPr>
      <w:r>
        <w:separator/>
      </w:r>
    </w:p>
  </w:footnote>
  <w:footnote w:type="continuationSeparator" w:id="0">
    <w:p w14:paraId="7D7CD82E" w14:textId="77777777" w:rsidR="00CA6376" w:rsidRDefault="00CA6376" w:rsidP="003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949"/>
    <w:multiLevelType w:val="multilevel"/>
    <w:tmpl w:val="A71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052BA2"/>
    <w:multiLevelType w:val="multilevel"/>
    <w:tmpl w:val="27EE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C64104"/>
    <w:multiLevelType w:val="hybridMultilevel"/>
    <w:tmpl w:val="1FA8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108459">
    <w:abstractNumId w:val="0"/>
  </w:num>
  <w:num w:numId="2" w16cid:durableId="1454405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2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A76"/>
    <w:rsid w:val="00003735"/>
    <w:rsid w:val="00015A99"/>
    <w:rsid w:val="00024686"/>
    <w:rsid w:val="000521B6"/>
    <w:rsid w:val="000617C0"/>
    <w:rsid w:val="00077E3E"/>
    <w:rsid w:val="00090BE5"/>
    <w:rsid w:val="00094BBA"/>
    <w:rsid w:val="000A6284"/>
    <w:rsid w:val="000A6B3F"/>
    <w:rsid w:val="000A7710"/>
    <w:rsid w:val="000D61A9"/>
    <w:rsid w:val="00116E75"/>
    <w:rsid w:val="00122FD8"/>
    <w:rsid w:val="00161CDB"/>
    <w:rsid w:val="00195647"/>
    <w:rsid w:val="001A1885"/>
    <w:rsid w:val="001B1F86"/>
    <w:rsid w:val="001B6A70"/>
    <w:rsid w:val="001D5AA4"/>
    <w:rsid w:val="001E1E01"/>
    <w:rsid w:val="001E6484"/>
    <w:rsid w:val="001F03A6"/>
    <w:rsid w:val="001F3969"/>
    <w:rsid w:val="00201BD6"/>
    <w:rsid w:val="0021122D"/>
    <w:rsid w:val="002315CB"/>
    <w:rsid w:val="00247AAC"/>
    <w:rsid w:val="002539FB"/>
    <w:rsid w:val="0025796B"/>
    <w:rsid w:val="00273439"/>
    <w:rsid w:val="00277CD8"/>
    <w:rsid w:val="00280631"/>
    <w:rsid w:val="00283584"/>
    <w:rsid w:val="0029057D"/>
    <w:rsid w:val="002B2FDF"/>
    <w:rsid w:val="002B37F0"/>
    <w:rsid w:val="002B5BFD"/>
    <w:rsid w:val="002C1ECE"/>
    <w:rsid w:val="002D6060"/>
    <w:rsid w:val="002D6809"/>
    <w:rsid w:val="002F6735"/>
    <w:rsid w:val="002F70B8"/>
    <w:rsid w:val="00320227"/>
    <w:rsid w:val="00324B7E"/>
    <w:rsid w:val="003728AA"/>
    <w:rsid w:val="00376CD3"/>
    <w:rsid w:val="00377BF8"/>
    <w:rsid w:val="003A5152"/>
    <w:rsid w:val="003B55CC"/>
    <w:rsid w:val="003E2DFA"/>
    <w:rsid w:val="004025CE"/>
    <w:rsid w:val="00402862"/>
    <w:rsid w:val="00415DDB"/>
    <w:rsid w:val="00421777"/>
    <w:rsid w:val="00431EAC"/>
    <w:rsid w:val="0043583F"/>
    <w:rsid w:val="00441087"/>
    <w:rsid w:val="004453E3"/>
    <w:rsid w:val="00446385"/>
    <w:rsid w:val="00456A2B"/>
    <w:rsid w:val="00462F9F"/>
    <w:rsid w:val="004861DD"/>
    <w:rsid w:val="00486722"/>
    <w:rsid w:val="00486803"/>
    <w:rsid w:val="004A3B79"/>
    <w:rsid w:val="004B0943"/>
    <w:rsid w:val="004B1D05"/>
    <w:rsid w:val="004B3DD0"/>
    <w:rsid w:val="004C1EEA"/>
    <w:rsid w:val="004D4533"/>
    <w:rsid w:val="004E3106"/>
    <w:rsid w:val="004E336D"/>
    <w:rsid w:val="004F3319"/>
    <w:rsid w:val="00503B3C"/>
    <w:rsid w:val="00532D6E"/>
    <w:rsid w:val="00534BFD"/>
    <w:rsid w:val="005371C8"/>
    <w:rsid w:val="00571D8E"/>
    <w:rsid w:val="00586914"/>
    <w:rsid w:val="005951D4"/>
    <w:rsid w:val="00595AE0"/>
    <w:rsid w:val="005E7DA1"/>
    <w:rsid w:val="006255CC"/>
    <w:rsid w:val="00636C43"/>
    <w:rsid w:val="00642EC2"/>
    <w:rsid w:val="00660552"/>
    <w:rsid w:val="00666923"/>
    <w:rsid w:val="006A63BC"/>
    <w:rsid w:val="006B2D47"/>
    <w:rsid w:val="006C0FD8"/>
    <w:rsid w:val="006D07BC"/>
    <w:rsid w:val="006D6F9A"/>
    <w:rsid w:val="006E0ABE"/>
    <w:rsid w:val="006F6587"/>
    <w:rsid w:val="00726E57"/>
    <w:rsid w:val="00737DE0"/>
    <w:rsid w:val="0076272E"/>
    <w:rsid w:val="0077144E"/>
    <w:rsid w:val="00785779"/>
    <w:rsid w:val="00793519"/>
    <w:rsid w:val="007A347B"/>
    <w:rsid w:val="007A79B0"/>
    <w:rsid w:val="007B2D75"/>
    <w:rsid w:val="007B5C10"/>
    <w:rsid w:val="007D2844"/>
    <w:rsid w:val="007D6BE5"/>
    <w:rsid w:val="007F3EEF"/>
    <w:rsid w:val="007F75E3"/>
    <w:rsid w:val="00800BE6"/>
    <w:rsid w:val="00815CC3"/>
    <w:rsid w:val="00821B30"/>
    <w:rsid w:val="00821BA2"/>
    <w:rsid w:val="00831BEC"/>
    <w:rsid w:val="008657FC"/>
    <w:rsid w:val="00867A2B"/>
    <w:rsid w:val="008822BF"/>
    <w:rsid w:val="00894AB3"/>
    <w:rsid w:val="008B3C0D"/>
    <w:rsid w:val="008B50AB"/>
    <w:rsid w:val="008C11BE"/>
    <w:rsid w:val="008F2921"/>
    <w:rsid w:val="008F2958"/>
    <w:rsid w:val="00910FC1"/>
    <w:rsid w:val="00914F66"/>
    <w:rsid w:val="009170E5"/>
    <w:rsid w:val="00924489"/>
    <w:rsid w:val="00926C65"/>
    <w:rsid w:val="009270C2"/>
    <w:rsid w:val="00936A36"/>
    <w:rsid w:val="00942828"/>
    <w:rsid w:val="009456F1"/>
    <w:rsid w:val="00945934"/>
    <w:rsid w:val="00953D73"/>
    <w:rsid w:val="00966778"/>
    <w:rsid w:val="00973821"/>
    <w:rsid w:val="00997F5B"/>
    <w:rsid w:val="009D0F97"/>
    <w:rsid w:val="009D34CB"/>
    <w:rsid w:val="009D5024"/>
    <w:rsid w:val="00A2622B"/>
    <w:rsid w:val="00A26F8C"/>
    <w:rsid w:val="00A74DC9"/>
    <w:rsid w:val="00A96C82"/>
    <w:rsid w:val="00AA5956"/>
    <w:rsid w:val="00AB1173"/>
    <w:rsid w:val="00AB1BDF"/>
    <w:rsid w:val="00AD7CA8"/>
    <w:rsid w:val="00AE1A29"/>
    <w:rsid w:val="00B00D3F"/>
    <w:rsid w:val="00B11CD8"/>
    <w:rsid w:val="00B149E9"/>
    <w:rsid w:val="00B324E5"/>
    <w:rsid w:val="00B37B2B"/>
    <w:rsid w:val="00B650F2"/>
    <w:rsid w:val="00B65F56"/>
    <w:rsid w:val="00B839A4"/>
    <w:rsid w:val="00B85212"/>
    <w:rsid w:val="00B94A34"/>
    <w:rsid w:val="00B96D32"/>
    <w:rsid w:val="00BA2610"/>
    <w:rsid w:val="00BB292D"/>
    <w:rsid w:val="00BB4497"/>
    <w:rsid w:val="00BB5FE9"/>
    <w:rsid w:val="00BC2F5F"/>
    <w:rsid w:val="00BC7999"/>
    <w:rsid w:val="00BE2361"/>
    <w:rsid w:val="00BF4230"/>
    <w:rsid w:val="00C108DC"/>
    <w:rsid w:val="00C22F61"/>
    <w:rsid w:val="00C51D49"/>
    <w:rsid w:val="00C53B35"/>
    <w:rsid w:val="00C55196"/>
    <w:rsid w:val="00C72A27"/>
    <w:rsid w:val="00C77F3C"/>
    <w:rsid w:val="00C84CD7"/>
    <w:rsid w:val="00CA6376"/>
    <w:rsid w:val="00CD6D1E"/>
    <w:rsid w:val="00CE1B88"/>
    <w:rsid w:val="00CF27D2"/>
    <w:rsid w:val="00D413A8"/>
    <w:rsid w:val="00D45762"/>
    <w:rsid w:val="00D55850"/>
    <w:rsid w:val="00D66A76"/>
    <w:rsid w:val="00D709EB"/>
    <w:rsid w:val="00D75158"/>
    <w:rsid w:val="00D97DB6"/>
    <w:rsid w:val="00DA1EEE"/>
    <w:rsid w:val="00DB492D"/>
    <w:rsid w:val="00DB704E"/>
    <w:rsid w:val="00E1543C"/>
    <w:rsid w:val="00E3345B"/>
    <w:rsid w:val="00E3508C"/>
    <w:rsid w:val="00E45A75"/>
    <w:rsid w:val="00E536A5"/>
    <w:rsid w:val="00E603B9"/>
    <w:rsid w:val="00E748F1"/>
    <w:rsid w:val="00E83E3F"/>
    <w:rsid w:val="00EA7889"/>
    <w:rsid w:val="00EB643F"/>
    <w:rsid w:val="00EB77EB"/>
    <w:rsid w:val="00ED0D97"/>
    <w:rsid w:val="00ED1B35"/>
    <w:rsid w:val="00EF183D"/>
    <w:rsid w:val="00F07A2E"/>
    <w:rsid w:val="00F51C44"/>
    <w:rsid w:val="00F61173"/>
    <w:rsid w:val="00F82400"/>
    <w:rsid w:val="00F83FA6"/>
    <w:rsid w:val="00F95DE7"/>
    <w:rsid w:val="00FC4932"/>
    <w:rsid w:val="00FC4962"/>
    <w:rsid w:val="00FE065F"/>
    <w:rsid w:val="00FE5FEE"/>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6C4A10F2"/>
  <w15:docId w15:val="{AD21B9D6-EF8A-4305-93FA-FB3EE16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76"/>
    <w:rPr>
      <w:rFonts w:eastAsiaTheme="majorEastAsia" w:cstheme="majorBidi"/>
      <w:color w:val="272727" w:themeColor="text1" w:themeTint="D8"/>
    </w:rPr>
  </w:style>
  <w:style w:type="paragraph" w:styleId="Title">
    <w:name w:val="Title"/>
    <w:basedOn w:val="Normal"/>
    <w:next w:val="Normal"/>
    <w:link w:val="TitleChar"/>
    <w:uiPriority w:val="10"/>
    <w:qFormat/>
    <w:rsid w:val="00D6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76"/>
    <w:pPr>
      <w:spacing w:before="160"/>
      <w:jc w:val="center"/>
    </w:pPr>
    <w:rPr>
      <w:i/>
      <w:iCs/>
      <w:color w:val="404040" w:themeColor="text1" w:themeTint="BF"/>
    </w:rPr>
  </w:style>
  <w:style w:type="character" w:customStyle="1" w:styleId="QuoteChar">
    <w:name w:val="Quote Char"/>
    <w:basedOn w:val="DefaultParagraphFont"/>
    <w:link w:val="Quote"/>
    <w:uiPriority w:val="29"/>
    <w:rsid w:val="00D66A76"/>
    <w:rPr>
      <w:i/>
      <w:iCs/>
      <w:color w:val="404040" w:themeColor="text1" w:themeTint="BF"/>
    </w:rPr>
  </w:style>
  <w:style w:type="paragraph" w:styleId="ListParagraph">
    <w:name w:val="List Paragraph"/>
    <w:basedOn w:val="Normal"/>
    <w:uiPriority w:val="34"/>
    <w:qFormat/>
    <w:rsid w:val="00D66A76"/>
    <w:pPr>
      <w:ind w:left="720"/>
      <w:contextualSpacing/>
    </w:pPr>
  </w:style>
  <w:style w:type="character" w:styleId="IntenseEmphasis">
    <w:name w:val="Intense Emphasis"/>
    <w:basedOn w:val="DefaultParagraphFont"/>
    <w:uiPriority w:val="21"/>
    <w:qFormat/>
    <w:rsid w:val="00D66A76"/>
    <w:rPr>
      <w:i/>
      <w:iCs/>
      <w:color w:val="0F4761" w:themeColor="accent1" w:themeShade="BF"/>
    </w:rPr>
  </w:style>
  <w:style w:type="paragraph" w:styleId="IntenseQuote">
    <w:name w:val="Intense Quote"/>
    <w:basedOn w:val="Normal"/>
    <w:next w:val="Normal"/>
    <w:link w:val="IntenseQuoteChar"/>
    <w:uiPriority w:val="30"/>
    <w:qFormat/>
    <w:rsid w:val="00D6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A76"/>
    <w:rPr>
      <w:i/>
      <w:iCs/>
      <w:color w:val="0F4761" w:themeColor="accent1" w:themeShade="BF"/>
    </w:rPr>
  </w:style>
  <w:style w:type="character" w:styleId="IntenseReference">
    <w:name w:val="Intense Reference"/>
    <w:basedOn w:val="DefaultParagraphFont"/>
    <w:uiPriority w:val="32"/>
    <w:qFormat/>
    <w:rsid w:val="00D66A76"/>
    <w:rPr>
      <w:b/>
      <w:bCs/>
      <w:smallCaps/>
      <w:color w:val="0F4761" w:themeColor="accent1" w:themeShade="BF"/>
      <w:spacing w:val="5"/>
    </w:rPr>
  </w:style>
  <w:style w:type="paragraph" w:styleId="Header">
    <w:name w:val="header"/>
    <w:basedOn w:val="Normal"/>
    <w:link w:val="HeaderChar"/>
    <w:uiPriority w:val="99"/>
    <w:unhideWhenUsed/>
    <w:rsid w:val="003E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A"/>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style>
  <w:style w:type="paragraph" w:customStyle="1" w:styleId="xmsonormal">
    <w:name w:val="x_msonormal"/>
    <w:basedOn w:val="Normal"/>
    <w:rsid w:val="00E1543C"/>
    <w:pPr>
      <w:spacing w:before="100" w:beforeAutospacing="1" w:after="100" w:afterAutospacing="1" w:line="240" w:lineRule="auto"/>
    </w:pPr>
    <w:rPr>
      <w:rFonts w:ascii="Times New Roman" w:eastAsia="Times New Roman" w:hAnsi="Times New Roman" w:cs="Times New Roman"/>
      <w:kern w:val="0"/>
    </w:rPr>
  </w:style>
  <w:style w:type="paragraph" w:customStyle="1" w:styleId="xmsolistparagraph">
    <w:name w:val="x_msolistparagraph"/>
    <w:basedOn w:val="Normal"/>
    <w:rsid w:val="00E1543C"/>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639384677">
      <w:bodyDiv w:val="1"/>
      <w:marLeft w:val="0"/>
      <w:marRight w:val="0"/>
      <w:marTop w:val="0"/>
      <w:marBottom w:val="0"/>
      <w:divBdr>
        <w:top w:val="none" w:sz="0" w:space="0" w:color="auto"/>
        <w:left w:val="none" w:sz="0" w:space="0" w:color="auto"/>
        <w:bottom w:val="none" w:sz="0" w:space="0" w:color="auto"/>
        <w:right w:val="none" w:sz="0" w:space="0" w:color="auto"/>
      </w:divBdr>
    </w:div>
    <w:div w:id="1490637720">
      <w:bodyDiv w:val="1"/>
      <w:marLeft w:val="0"/>
      <w:marRight w:val="0"/>
      <w:marTop w:val="0"/>
      <w:marBottom w:val="0"/>
      <w:divBdr>
        <w:top w:val="none" w:sz="0" w:space="0" w:color="auto"/>
        <w:left w:val="none" w:sz="0" w:space="0" w:color="auto"/>
        <w:bottom w:val="none" w:sz="0" w:space="0" w:color="auto"/>
        <w:right w:val="none" w:sz="0" w:space="0" w:color="auto"/>
      </w:divBdr>
    </w:div>
    <w:div w:id="197683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B76-D01E-490C-885B-1871B55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Evgeniia Lisianskaia</cp:lastModifiedBy>
  <cp:revision>185</cp:revision>
  <cp:lastPrinted>2024-01-24T15:19:00Z</cp:lastPrinted>
  <dcterms:created xsi:type="dcterms:W3CDTF">2024-01-17T10:00:00Z</dcterms:created>
  <dcterms:modified xsi:type="dcterms:W3CDTF">2024-02-16T10:08:00Z</dcterms:modified>
</cp:coreProperties>
</file>